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1E" w:rsidRDefault="001678C1" w:rsidP="00CD1B1E">
      <w:pPr>
        <w:spacing w:line="240" w:lineRule="auto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UNDOWN STAGE PEMENTASAN TEATER TUMBUH</w:t>
      </w:r>
      <w:r w:rsidR="00CD1B1E">
        <w:rPr>
          <w:b/>
          <w:sz w:val="28"/>
          <w:szCs w:val="24"/>
        </w:rPr>
        <w:t xml:space="preserve"> </w:t>
      </w:r>
    </w:p>
    <w:p w:rsidR="00CD1B1E" w:rsidRDefault="00CD1B1E" w:rsidP="00CD1B1E">
      <w:pPr>
        <w:spacing w:line="240" w:lineRule="auto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GEDUNG GRAHA BHAKTI BUDAYA TAMAN ISMAIL MARZUKI JAKARTA</w:t>
      </w:r>
    </w:p>
    <w:p w:rsidR="004C6A4C" w:rsidRPr="00CD1B1E" w:rsidRDefault="00CD1B1E" w:rsidP="00CD1B1E">
      <w:pPr>
        <w:spacing w:line="240" w:lineRule="auto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JUDUL</w:t>
      </w:r>
      <w:r w:rsidR="001678C1">
        <w:rPr>
          <w:b/>
          <w:sz w:val="28"/>
          <w:szCs w:val="24"/>
        </w:rPr>
        <w:t xml:space="preserve"> “TOH” PRODUKSI</w:t>
      </w:r>
      <w:r>
        <w:rPr>
          <w:b/>
          <w:sz w:val="28"/>
          <w:szCs w:val="24"/>
        </w:rPr>
        <w:t xml:space="preserve"> ANGKATAN 9 SMA CANDLE TREE 2017</w:t>
      </w:r>
    </w:p>
    <w:p w:rsidR="00AF3888" w:rsidRPr="00CD1B1E" w:rsidRDefault="00AF3888" w:rsidP="00CD1B1E">
      <w:pPr>
        <w:spacing w:line="240" w:lineRule="auto"/>
        <w:contextualSpacing/>
        <w:rPr>
          <w:b/>
          <w:sz w:val="24"/>
          <w:szCs w:val="24"/>
        </w:rPr>
      </w:pPr>
      <w:r w:rsidRPr="00CD1B1E">
        <w:rPr>
          <w:b/>
          <w:sz w:val="24"/>
          <w:szCs w:val="24"/>
        </w:rPr>
        <w:t>Keterangan:</w:t>
      </w:r>
    </w:p>
    <w:p w:rsidR="00AF3888" w:rsidRPr="00CD1B1E" w:rsidRDefault="00AF3888" w:rsidP="00CD1B1E">
      <w:pPr>
        <w:spacing w:line="240" w:lineRule="auto"/>
        <w:contextualSpacing/>
        <w:rPr>
          <w:b/>
          <w:sz w:val="24"/>
          <w:szCs w:val="24"/>
        </w:rPr>
      </w:pPr>
      <w:r w:rsidRPr="00CD1B1E">
        <w:rPr>
          <w:b/>
          <w:sz w:val="24"/>
          <w:szCs w:val="24"/>
        </w:rPr>
        <w:t>Setting 2 = tempat perundingan ormas</w:t>
      </w:r>
    </w:p>
    <w:p w:rsidR="00AF3888" w:rsidRPr="00CD1B1E" w:rsidRDefault="00AF3888" w:rsidP="00CD1B1E">
      <w:pPr>
        <w:tabs>
          <w:tab w:val="left" w:pos="8709"/>
        </w:tabs>
        <w:spacing w:line="240" w:lineRule="auto"/>
        <w:contextualSpacing/>
        <w:rPr>
          <w:b/>
          <w:sz w:val="24"/>
          <w:szCs w:val="24"/>
        </w:rPr>
      </w:pPr>
      <w:r w:rsidRPr="00CD1B1E">
        <w:rPr>
          <w:b/>
          <w:sz w:val="24"/>
          <w:szCs w:val="24"/>
        </w:rPr>
        <w:t>Setting 3 = meja makan ibu pejabat</w:t>
      </w:r>
      <w:r w:rsidR="009F0A0A" w:rsidRPr="00CD1B1E">
        <w:rPr>
          <w:b/>
          <w:sz w:val="24"/>
          <w:szCs w:val="24"/>
        </w:rPr>
        <w:tab/>
      </w:r>
    </w:p>
    <w:tbl>
      <w:tblPr>
        <w:tblStyle w:val="TableGrid"/>
        <w:tblW w:w="14410" w:type="dxa"/>
        <w:tblLook w:val="04A0" w:firstRow="1" w:lastRow="0" w:firstColumn="1" w:lastColumn="0" w:noHBand="0" w:noVBand="1"/>
      </w:tblPr>
      <w:tblGrid>
        <w:gridCol w:w="603"/>
        <w:gridCol w:w="2428"/>
        <w:gridCol w:w="1888"/>
        <w:gridCol w:w="1386"/>
        <w:gridCol w:w="817"/>
        <w:gridCol w:w="1161"/>
        <w:gridCol w:w="2237"/>
        <w:gridCol w:w="2041"/>
        <w:gridCol w:w="1849"/>
      </w:tblGrid>
      <w:tr w:rsidR="00110EAB" w:rsidRPr="00E27730" w:rsidTr="008729E9">
        <w:tc>
          <w:tcPr>
            <w:tcW w:w="603" w:type="dxa"/>
          </w:tcPr>
          <w:p w:rsidR="005448FE" w:rsidRPr="00E27730" w:rsidRDefault="005448FE" w:rsidP="00CD1B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773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28" w:type="dxa"/>
          </w:tcPr>
          <w:p w:rsidR="005448FE" w:rsidRPr="00E27730" w:rsidRDefault="005448FE" w:rsidP="00CD1B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7730">
              <w:rPr>
                <w:b/>
                <w:sz w:val="24"/>
                <w:szCs w:val="24"/>
              </w:rPr>
              <w:t>Adegan</w:t>
            </w:r>
          </w:p>
        </w:tc>
        <w:tc>
          <w:tcPr>
            <w:tcW w:w="1888" w:type="dxa"/>
          </w:tcPr>
          <w:p w:rsidR="005448FE" w:rsidRPr="003C24DE" w:rsidRDefault="003C24DE" w:rsidP="00CD1B1E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ing</w:t>
            </w:r>
          </w:p>
        </w:tc>
        <w:tc>
          <w:tcPr>
            <w:tcW w:w="1386" w:type="dxa"/>
          </w:tcPr>
          <w:p w:rsidR="005448FE" w:rsidRPr="00E27730" w:rsidRDefault="005448FE" w:rsidP="00CD1B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7730">
              <w:rPr>
                <w:b/>
                <w:sz w:val="24"/>
                <w:szCs w:val="24"/>
              </w:rPr>
              <w:t>Lighting</w:t>
            </w:r>
          </w:p>
        </w:tc>
        <w:tc>
          <w:tcPr>
            <w:tcW w:w="1978" w:type="dxa"/>
            <w:gridSpan w:val="2"/>
          </w:tcPr>
          <w:p w:rsidR="005448FE" w:rsidRPr="00E27730" w:rsidRDefault="00B5420E" w:rsidP="00CD1B1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ound &amp; </w:t>
            </w:r>
            <w:r w:rsidR="005448FE" w:rsidRPr="00E27730">
              <w:rPr>
                <w:b/>
                <w:sz w:val="24"/>
                <w:szCs w:val="24"/>
              </w:rPr>
              <w:t>Musik</w:t>
            </w:r>
          </w:p>
        </w:tc>
        <w:tc>
          <w:tcPr>
            <w:tcW w:w="2237" w:type="dxa"/>
          </w:tcPr>
          <w:p w:rsidR="005448FE" w:rsidRPr="00E27730" w:rsidRDefault="005448FE" w:rsidP="00CD1B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7730">
              <w:rPr>
                <w:b/>
                <w:sz w:val="24"/>
                <w:szCs w:val="24"/>
              </w:rPr>
              <w:t>Back ground</w:t>
            </w:r>
          </w:p>
        </w:tc>
        <w:tc>
          <w:tcPr>
            <w:tcW w:w="2041" w:type="dxa"/>
          </w:tcPr>
          <w:p w:rsidR="005448FE" w:rsidRPr="00E27730" w:rsidRDefault="005448FE" w:rsidP="00CD1B1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27730">
              <w:rPr>
                <w:b/>
                <w:sz w:val="24"/>
                <w:szCs w:val="24"/>
              </w:rPr>
              <w:t>Propert</w:t>
            </w:r>
            <w:r w:rsidR="00CA1BDA" w:rsidRPr="00E27730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849" w:type="dxa"/>
          </w:tcPr>
          <w:p w:rsidR="005448FE" w:rsidRPr="00E27730" w:rsidRDefault="00C71295" w:rsidP="00CD1B1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si</w:t>
            </w:r>
          </w:p>
        </w:tc>
      </w:tr>
      <w:tr w:rsidR="00110EAB" w:rsidRPr="00E27730" w:rsidTr="008729E9">
        <w:tc>
          <w:tcPr>
            <w:tcW w:w="603" w:type="dxa"/>
          </w:tcPr>
          <w:p w:rsidR="005448FE" w:rsidRPr="00E27730" w:rsidRDefault="005448FE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Cek Kesiapan</w:t>
            </w:r>
          </w:p>
        </w:tc>
        <w:tc>
          <w:tcPr>
            <w:tcW w:w="1888" w:type="dxa"/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5448FE" w:rsidRPr="00E27730" w:rsidRDefault="005448FE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Opening MC</w:t>
            </w:r>
          </w:p>
        </w:tc>
        <w:tc>
          <w:tcPr>
            <w:tcW w:w="1888" w:type="dxa"/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5448FE" w:rsidRPr="00E27730" w:rsidRDefault="00C71295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n panggung</w:t>
            </w:r>
          </w:p>
        </w:tc>
      </w:tr>
      <w:tr w:rsidR="00110EAB" w:rsidRPr="00E27730" w:rsidTr="008729E9">
        <w:tc>
          <w:tcPr>
            <w:tcW w:w="603" w:type="dxa"/>
            <w:tcBorders>
              <w:bottom w:val="single" w:sz="4" w:space="0" w:color="000000" w:themeColor="text1"/>
            </w:tcBorders>
          </w:tcPr>
          <w:p w:rsidR="005448FE" w:rsidRPr="00E27730" w:rsidRDefault="005448FE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000000" w:themeColor="text1"/>
            </w:tcBorders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Countdown</w:t>
            </w:r>
          </w:p>
        </w:tc>
        <w:tc>
          <w:tcPr>
            <w:tcW w:w="1888" w:type="dxa"/>
            <w:tcBorders>
              <w:bottom w:val="single" w:sz="4" w:space="0" w:color="000000" w:themeColor="text1"/>
            </w:tcBorders>
          </w:tcPr>
          <w:p w:rsidR="005448FE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bottom w:val="single" w:sz="4" w:space="0" w:color="000000" w:themeColor="text1"/>
            </w:tcBorders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000000" w:themeColor="text1"/>
            </w:tcBorders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4" w:space="0" w:color="000000" w:themeColor="text1"/>
            </w:tcBorders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000000" w:themeColor="text1"/>
            </w:tcBorders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000000" w:themeColor="text1"/>
            </w:tcBorders>
          </w:tcPr>
          <w:p w:rsidR="005448FE" w:rsidRPr="00E27730" w:rsidRDefault="005448FE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8443B3" w:rsidRPr="00E27730" w:rsidTr="008729E9">
        <w:trPr>
          <w:trHeight w:val="109"/>
        </w:trPr>
        <w:tc>
          <w:tcPr>
            <w:tcW w:w="14410" w:type="dxa"/>
            <w:gridSpan w:val="9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LAYAR 1 ( UTAMA</w:t>
            </w:r>
            <w:r w:rsidR="000D4908" w:rsidRPr="00E27730">
              <w:rPr>
                <w:sz w:val="24"/>
                <w:szCs w:val="24"/>
              </w:rPr>
              <w:t>/MERAH</w:t>
            </w:r>
            <w:r w:rsidRPr="00E27730">
              <w:rPr>
                <w:sz w:val="24"/>
                <w:szCs w:val="24"/>
              </w:rPr>
              <w:t xml:space="preserve"> ) dibuka</w:t>
            </w:r>
          </w:p>
        </w:tc>
      </w:tr>
      <w:tr w:rsidR="00110EAB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:rsidR="008443B3" w:rsidRPr="00E27730" w:rsidRDefault="00CA1BD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Penonton k</w:t>
            </w:r>
            <w:r w:rsidR="008443B3" w:rsidRPr="00E27730">
              <w:rPr>
                <w:sz w:val="24"/>
                <w:szCs w:val="24"/>
              </w:rPr>
              <w:t>onser Band in stage</w:t>
            </w:r>
            <w:r w:rsidR="004E64F2" w:rsidRPr="00E27730">
              <w:rPr>
                <w:sz w:val="24"/>
                <w:szCs w:val="24"/>
              </w:rPr>
              <w:t>, heboh</w:t>
            </w:r>
          </w:p>
        </w:tc>
        <w:tc>
          <w:tcPr>
            <w:tcW w:w="188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8443B3" w:rsidRPr="00B5420E" w:rsidRDefault="00B5420E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ng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nser</w:t>
            </w:r>
            <w:proofErr w:type="spellEnd"/>
          </w:p>
        </w:tc>
        <w:tc>
          <w:tcPr>
            <w:tcW w:w="1978" w:type="dxa"/>
            <w:gridSpan w:val="2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443B3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Poster</w:t>
            </w:r>
          </w:p>
        </w:tc>
        <w:tc>
          <w:tcPr>
            <w:tcW w:w="1849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217A07" w:rsidRPr="00E27730" w:rsidTr="00217A07">
        <w:tc>
          <w:tcPr>
            <w:tcW w:w="603" w:type="dxa"/>
          </w:tcPr>
          <w:p w:rsidR="00217A07" w:rsidRPr="00E27730" w:rsidRDefault="00217A07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Pemain band in stage, konser dimulai</w:t>
            </w:r>
          </w:p>
        </w:tc>
        <w:tc>
          <w:tcPr>
            <w:tcW w:w="1888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217A07" w:rsidRPr="00E27730" w:rsidRDefault="00217A07" w:rsidP="00217A07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Speaker, mic, speaker, standing mic, gitar, drum</w:t>
            </w:r>
          </w:p>
        </w:tc>
        <w:tc>
          <w:tcPr>
            <w:tcW w:w="1849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n panggung bagian tengah</w:t>
            </w:r>
          </w:p>
        </w:tc>
      </w:tr>
      <w:tr w:rsidR="00217A07" w:rsidRPr="00E27730" w:rsidTr="008729E9">
        <w:tc>
          <w:tcPr>
            <w:tcW w:w="603" w:type="dxa"/>
          </w:tcPr>
          <w:p w:rsidR="00217A07" w:rsidRPr="00E27730" w:rsidRDefault="00217A07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6</w:t>
            </w:r>
          </w:p>
        </w:tc>
        <w:tc>
          <w:tcPr>
            <w:tcW w:w="2428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and memainkan lagu ke 1</w:t>
            </w:r>
          </w:p>
        </w:tc>
        <w:tc>
          <w:tcPr>
            <w:tcW w:w="1888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217A07" w:rsidRPr="00E27730" w:rsidTr="008729E9">
        <w:tc>
          <w:tcPr>
            <w:tcW w:w="603" w:type="dxa"/>
          </w:tcPr>
          <w:p w:rsidR="00217A07" w:rsidRPr="00E27730" w:rsidRDefault="00217A07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7</w:t>
            </w:r>
          </w:p>
        </w:tc>
        <w:tc>
          <w:tcPr>
            <w:tcW w:w="2428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and Memainkan lagu ke 2, bersamaan dengan ormas masuk</w:t>
            </w:r>
          </w:p>
        </w:tc>
        <w:tc>
          <w:tcPr>
            <w:tcW w:w="1888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217A07" w:rsidRPr="00E27730" w:rsidRDefault="00217A07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onton dibawah panggung</w:t>
            </w:r>
          </w:p>
        </w:tc>
      </w:tr>
      <w:tr w:rsidR="00110EAB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Ormas 1, 2 dan 3 naik ke panggung merebut mic vokalis band. Keadaan penonton konser dan ormas </w:t>
            </w:r>
            <w:r w:rsidRPr="00E27730">
              <w:rPr>
                <w:sz w:val="24"/>
                <w:szCs w:val="24"/>
              </w:rPr>
              <w:lastRenderedPageBreak/>
              <w:t>ricuh</w:t>
            </w:r>
          </w:p>
        </w:tc>
        <w:tc>
          <w:tcPr>
            <w:tcW w:w="188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8443B3" w:rsidRPr="00B5420E" w:rsidRDefault="00B5420E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r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lak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teng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kecilin</w:t>
            </w:r>
            <w:proofErr w:type="spellEnd"/>
          </w:p>
        </w:tc>
        <w:tc>
          <w:tcPr>
            <w:tcW w:w="1978" w:type="dxa"/>
            <w:gridSpan w:val="2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443B3" w:rsidRPr="00E27730" w:rsidRDefault="0027307C" w:rsidP="00217A07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enderanya Ormas, Toa, Ikat kepala</w:t>
            </w:r>
          </w:p>
        </w:tc>
        <w:tc>
          <w:tcPr>
            <w:tcW w:w="1849" w:type="dxa"/>
          </w:tcPr>
          <w:p w:rsidR="008443B3" w:rsidRPr="00E27730" w:rsidRDefault="00C71295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n panggung bagian tengah</w:t>
            </w:r>
          </w:p>
        </w:tc>
      </w:tr>
      <w:tr w:rsidR="00110EAB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9</w:t>
            </w:r>
          </w:p>
        </w:tc>
        <w:tc>
          <w:tcPr>
            <w:tcW w:w="242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Ormas 1 berorasi dan vokalis sewot terjadi saling mendorong dipanggung</w:t>
            </w:r>
          </w:p>
        </w:tc>
        <w:tc>
          <w:tcPr>
            <w:tcW w:w="188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8443B3" w:rsidRPr="00B5420E" w:rsidRDefault="00B5420E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utih</w:t>
            </w:r>
            <w:proofErr w:type="spellEnd"/>
          </w:p>
        </w:tc>
        <w:tc>
          <w:tcPr>
            <w:tcW w:w="1978" w:type="dxa"/>
            <w:gridSpan w:val="2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0</w:t>
            </w:r>
          </w:p>
        </w:tc>
        <w:tc>
          <w:tcPr>
            <w:tcW w:w="242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Ormas 4 berorasi</w:t>
            </w:r>
          </w:p>
        </w:tc>
        <w:tc>
          <w:tcPr>
            <w:tcW w:w="188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1</w:t>
            </w:r>
          </w:p>
        </w:tc>
        <w:tc>
          <w:tcPr>
            <w:tcW w:w="242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Ormas 2 berorasi</w:t>
            </w:r>
          </w:p>
        </w:tc>
        <w:tc>
          <w:tcPr>
            <w:tcW w:w="188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2</w:t>
            </w:r>
          </w:p>
        </w:tc>
        <w:tc>
          <w:tcPr>
            <w:tcW w:w="242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Ormas 3 berorasi</w:t>
            </w:r>
          </w:p>
        </w:tc>
        <w:tc>
          <w:tcPr>
            <w:tcW w:w="188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3</w:t>
            </w:r>
          </w:p>
        </w:tc>
        <w:tc>
          <w:tcPr>
            <w:tcW w:w="242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Seluruh ormas berteriak hapus..!apus...!</w:t>
            </w:r>
          </w:p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and ketakutan dan keluar panggung</w:t>
            </w:r>
          </w:p>
        </w:tc>
        <w:tc>
          <w:tcPr>
            <w:tcW w:w="188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4</w:t>
            </w:r>
          </w:p>
        </w:tc>
        <w:tc>
          <w:tcPr>
            <w:tcW w:w="242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Perkelahian antara band, ormas, penonton dan panitia</w:t>
            </w:r>
          </w:p>
        </w:tc>
        <w:tc>
          <w:tcPr>
            <w:tcW w:w="188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8443B3" w:rsidRPr="00B5420E" w:rsidRDefault="00B5420E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r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as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gang</w:t>
            </w:r>
            <w:proofErr w:type="spellEnd"/>
          </w:p>
        </w:tc>
        <w:tc>
          <w:tcPr>
            <w:tcW w:w="1978" w:type="dxa"/>
            <w:gridSpan w:val="2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43B3" w:rsidRPr="00E27730" w:rsidRDefault="00C71295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ggung (dibawah panggung, di tempat band)</w:t>
            </w:r>
          </w:p>
        </w:tc>
      </w:tr>
      <w:tr w:rsidR="00110EAB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5</w:t>
            </w:r>
          </w:p>
        </w:tc>
        <w:tc>
          <w:tcPr>
            <w:tcW w:w="242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Para s</w:t>
            </w:r>
            <w:r w:rsidR="00CA1BDA" w:rsidRPr="00E27730">
              <w:rPr>
                <w:sz w:val="24"/>
                <w:szCs w:val="24"/>
              </w:rPr>
              <w:t>e</w:t>
            </w:r>
            <w:r w:rsidRPr="00E27730">
              <w:rPr>
                <w:sz w:val="24"/>
                <w:szCs w:val="24"/>
              </w:rPr>
              <w:t>curity in stage mengamankan</w:t>
            </w:r>
          </w:p>
        </w:tc>
        <w:tc>
          <w:tcPr>
            <w:tcW w:w="188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9F0A0A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6</w:t>
            </w:r>
          </w:p>
        </w:tc>
        <w:tc>
          <w:tcPr>
            <w:tcW w:w="13807" w:type="dxa"/>
            <w:gridSpan w:val="8"/>
          </w:tcPr>
          <w:p w:rsidR="008443B3" w:rsidRPr="00E27730" w:rsidRDefault="004E64F2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FADE</w:t>
            </w:r>
            <w:r w:rsidR="008443B3" w:rsidRPr="00E27730">
              <w:rPr>
                <w:sz w:val="24"/>
                <w:szCs w:val="24"/>
              </w:rPr>
              <w:t xml:space="preserve"> OUT </w:t>
            </w:r>
          </w:p>
        </w:tc>
      </w:tr>
      <w:tr w:rsidR="009F0A0A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07" w:type="dxa"/>
            <w:gridSpan w:val="8"/>
          </w:tcPr>
          <w:p w:rsidR="008443B3" w:rsidRPr="00CB0EE6" w:rsidRDefault="008443B3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LAYAR 3 dibuka</w:t>
            </w:r>
          </w:p>
        </w:tc>
      </w:tr>
      <w:tr w:rsidR="00110EAB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7</w:t>
            </w:r>
          </w:p>
        </w:tc>
        <w:tc>
          <w:tcPr>
            <w:tcW w:w="242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lso in stage</w:t>
            </w:r>
          </w:p>
        </w:tc>
        <w:tc>
          <w:tcPr>
            <w:tcW w:w="188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8443B3" w:rsidRPr="00B5420E" w:rsidRDefault="00B5420E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hay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dup</w:t>
            </w:r>
            <w:proofErr w:type="spellEnd"/>
          </w:p>
        </w:tc>
        <w:tc>
          <w:tcPr>
            <w:tcW w:w="1978" w:type="dxa"/>
            <w:gridSpan w:val="2"/>
          </w:tcPr>
          <w:p w:rsidR="008443B3" w:rsidRPr="00E27730" w:rsidRDefault="00E000E7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ara jangkrik</w:t>
            </w:r>
          </w:p>
        </w:tc>
        <w:tc>
          <w:tcPr>
            <w:tcW w:w="2237" w:type="dxa"/>
          </w:tcPr>
          <w:p w:rsidR="008443B3" w:rsidRPr="00E27730" w:rsidRDefault="00483F60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ap (suasana malam hari)-mimpi</w:t>
            </w:r>
          </w:p>
        </w:tc>
        <w:tc>
          <w:tcPr>
            <w:tcW w:w="2041" w:type="dxa"/>
          </w:tcPr>
          <w:p w:rsidR="008443B3" w:rsidRPr="00052737" w:rsidRDefault="00052737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ung</w:t>
            </w:r>
            <w:proofErr w:type="spellEnd"/>
          </w:p>
        </w:tc>
        <w:tc>
          <w:tcPr>
            <w:tcW w:w="1849" w:type="dxa"/>
          </w:tcPr>
          <w:p w:rsidR="008443B3" w:rsidRPr="00E27730" w:rsidRDefault="00157416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gah panggung</w:t>
            </w:r>
          </w:p>
        </w:tc>
      </w:tr>
      <w:tr w:rsidR="00110EAB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8</w:t>
            </w:r>
          </w:p>
        </w:tc>
        <w:tc>
          <w:tcPr>
            <w:tcW w:w="242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apak ibu kalso datang</w:t>
            </w:r>
          </w:p>
        </w:tc>
        <w:tc>
          <w:tcPr>
            <w:tcW w:w="188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8443B3" w:rsidRPr="00B5420E" w:rsidRDefault="00B5420E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ar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n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sap</w:t>
            </w:r>
          </w:p>
        </w:tc>
        <w:tc>
          <w:tcPr>
            <w:tcW w:w="1978" w:type="dxa"/>
            <w:gridSpan w:val="2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443B3" w:rsidRPr="000553DD" w:rsidRDefault="000553DD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ung</w:t>
            </w:r>
            <w:proofErr w:type="spellEnd"/>
            <w:r>
              <w:rPr>
                <w:sz w:val="24"/>
                <w:szCs w:val="24"/>
                <w:lang w:val="en-US"/>
              </w:rPr>
              <w:t>, Gun Smoke</w:t>
            </w:r>
          </w:p>
        </w:tc>
        <w:tc>
          <w:tcPr>
            <w:tcW w:w="1849" w:type="dxa"/>
          </w:tcPr>
          <w:p w:rsidR="008443B3" w:rsidRPr="00E27730" w:rsidRDefault="00157416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 wing</w:t>
            </w:r>
          </w:p>
        </w:tc>
      </w:tr>
      <w:tr w:rsidR="00110EAB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9</w:t>
            </w:r>
          </w:p>
        </w:tc>
        <w:tc>
          <w:tcPr>
            <w:tcW w:w="242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obil bersama orang kaya in stage</w:t>
            </w:r>
          </w:p>
        </w:tc>
        <w:tc>
          <w:tcPr>
            <w:tcW w:w="188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8443B3" w:rsidRPr="00B5420E" w:rsidRDefault="008443B3" w:rsidP="00CD1B1E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gridSpan w:val="2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443B3" w:rsidRPr="00E27730" w:rsidRDefault="0027307C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obil</w:t>
            </w:r>
            <w:r w:rsidR="000553DD">
              <w:rPr>
                <w:sz w:val="24"/>
                <w:szCs w:val="24"/>
              </w:rPr>
              <w:t xml:space="preserve">, </w:t>
            </w:r>
            <w:r w:rsidR="000553DD">
              <w:rPr>
                <w:sz w:val="24"/>
                <w:szCs w:val="24"/>
                <w:lang w:val="en-US"/>
              </w:rPr>
              <w:t>G</w:t>
            </w:r>
            <w:r w:rsidR="00483F60">
              <w:rPr>
                <w:sz w:val="24"/>
                <w:szCs w:val="24"/>
              </w:rPr>
              <w:t>un smoke</w:t>
            </w:r>
          </w:p>
        </w:tc>
        <w:tc>
          <w:tcPr>
            <w:tcW w:w="1849" w:type="dxa"/>
          </w:tcPr>
          <w:p w:rsidR="008443B3" w:rsidRPr="00E27730" w:rsidRDefault="00157416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watin </w:t>
            </w:r>
            <w:r w:rsidR="00483F60">
              <w:rPr>
                <w:sz w:val="24"/>
                <w:szCs w:val="24"/>
              </w:rPr>
              <w:t xml:space="preserve">belakang </w:t>
            </w:r>
            <w:r>
              <w:rPr>
                <w:sz w:val="24"/>
                <w:szCs w:val="24"/>
              </w:rPr>
              <w:t>gapura</w:t>
            </w:r>
          </w:p>
        </w:tc>
      </w:tr>
      <w:tr w:rsidR="000553DD" w:rsidRPr="00E27730" w:rsidTr="000553DD">
        <w:tc>
          <w:tcPr>
            <w:tcW w:w="603" w:type="dxa"/>
          </w:tcPr>
          <w:p w:rsidR="000553DD" w:rsidRPr="00E27730" w:rsidRDefault="000553DD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28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Dialog orang kaya, Kalso, bapak dan ibu Kalso</w:t>
            </w:r>
          </w:p>
        </w:tc>
        <w:tc>
          <w:tcPr>
            <w:tcW w:w="1888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0553DD" w:rsidRPr="00B5420E" w:rsidRDefault="000553DD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ta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ning</w:t>
            </w:r>
            <w:proofErr w:type="spellEnd"/>
          </w:p>
        </w:tc>
        <w:tc>
          <w:tcPr>
            <w:tcW w:w="1978" w:type="dxa"/>
            <w:gridSpan w:val="2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0553DD" w:rsidRPr="000553DD" w:rsidRDefault="000553DD" w:rsidP="000553DD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ung</w:t>
            </w:r>
            <w:proofErr w:type="spellEnd"/>
            <w:r>
              <w:rPr>
                <w:sz w:val="24"/>
                <w:szCs w:val="24"/>
                <w:lang w:val="en-US"/>
              </w:rPr>
              <w:t>, Mobil</w:t>
            </w:r>
          </w:p>
        </w:tc>
        <w:tc>
          <w:tcPr>
            <w:tcW w:w="1849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0553DD" w:rsidRPr="00E27730" w:rsidTr="008729E9">
        <w:tc>
          <w:tcPr>
            <w:tcW w:w="603" w:type="dxa"/>
          </w:tcPr>
          <w:p w:rsidR="000553DD" w:rsidRPr="00E27730" w:rsidRDefault="000553DD" w:rsidP="00CD1B1E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21</w:t>
            </w:r>
          </w:p>
        </w:tc>
        <w:tc>
          <w:tcPr>
            <w:tcW w:w="2428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Mobil dan orang kaya pergi </w:t>
            </w:r>
          </w:p>
        </w:tc>
        <w:tc>
          <w:tcPr>
            <w:tcW w:w="1888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0553DD" w:rsidRPr="00B5420E" w:rsidRDefault="000553DD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ta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dup</w:t>
            </w:r>
            <w:proofErr w:type="spellEnd"/>
          </w:p>
        </w:tc>
        <w:tc>
          <w:tcPr>
            <w:tcW w:w="1978" w:type="dxa"/>
            <w:gridSpan w:val="2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553DD" w:rsidRPr="000553DD" w:rsidRDefault="000553DD" w:rsidP="00CD1B1E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  <w:vMerge w:val="restart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at tempat mereka masuk</w:t>
            </w:r>
          </w:p>
        </w:tc>
      </w:tr>
      <w:tr w:rsidR="00110EAB" w:rsidRPr="00E27730" w:rsidTr="008729E9">
        <w:tc>
          <w:tcPr>
            <w:tcW w:w="603" w:type="dxa"/>
          </w:tcPr>
          <w:p w:rsidR="00157416" w:rsidRPr="00E27730" w:rsidRDefault="00157416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22</w:t>
            </w:r>
          </w:p>
        </w:tc>
        <w:tc>
          <w:tcPr>
            <w:tcW w:w="2428" w:type="dxa"/>
          </w:tcPr>
          <w:p w:rsidR="00157416" w:rsidRPr="00E27730" w:rsidRDefault="00157416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apak dan ibu kalso menghilang</w:t>
            </w:r>
          </w:p>
        </w:tc>
        <w:tc>
          <w:tcPr>
            <w:tcW w:w="1888" w:type="dxa"/>
          </w:tcPr>
          <w:p w:rsidR="00157416" w:rsidRPr="00E27730" w:rsidRDefault="00157416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157416" w:rsidRPr="00B5420E" w:rsidRDefault="00B5420E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tuj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lso</w:t>
            </w:r>
            <w:proofErr w:type="spellEnd"/>
          </w:p>
        </w:tc>
        <w:tc>
          <w:tcPr>
            <w:tcW w:w="1978" w:type="dxa"/>
            <w:gridSpan w:val="2"/>
          </w:tcPr>
          <w:p w:rsidR="00157416" w:rsidRPr="00E27730" w:rsidRDefault="00157416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157416" w:rsidRPr="00E27730" w:rsidRDefault="00157416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57416" w:rsidRPr="000553DD" w:rsidRDefault="000553DD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ung</w:t>
            </w:r>
            <w:proofErr w:type="spellEnd"/>
          </w:p>
        </w:tc>
        <w:tc>
          <w:tcPr>
            <w:tcW w:w="1849" w:type="dxa"/>
            <w:vMerge/>
          </w:tcPr>
          <w:p w:rsidR="00157416" w:rsidRPr="00E27730" w:rsidRDefault="00157416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23</w:t>
            </w:r>
          </w:p>
        </w:tc>
        <w:tc>
          <w:tcPr>
            <w:tcW w:w="242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Kalso monolog dan tertidur di </w:t>
            </w:r>
            <w:r w:rsidR="00483F60">
              <w:rPr>
                <w:sz w:val="24"/>
                <w:szCs w:val="24"/>
              </w:rPr>
              <w:t>saung duduk</w:t>
            </w:r>
          </w:p>
        </w:tc>
        <w:tc>
          <w:tcPr>
            <w:tcW w:w="1888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8443B3" w:rsidRPr="00BB1D76" w:rsidRDefault="00BB1D76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k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ama </w:t>
            </w:r>
            <w:proofErr w:type="spellStart"/>
            <w:r>
              <w:rPr>
                <w:sz w:val="24"/>
                <w:szCs w:val="24"/>
                <w:lang w:val="en-US"/>
              </w:rPr>
              <w:t>mak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lap</w:t>
            </w:r>
            <w:proofErr w:type="spellEnd"/>
          </w:p>
        </w:tc>
        <w:tc>
          <w:tcPr>
            <w:tcW w:w="1978" w:type="dxa"/>
            <w:gridSpan w:val="2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8443B3" w:rsidRPr="00E27730" w:rsidRDefault="008443B3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8443B3" w:rsidRPr="000553DD" w:rsidRDefault="000553DD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ung</w:t>
            </w:r>
            <w:proofErr w:type="spellEnd"/>
          </w:p>
        </w:tc>
        <w:tc>
          <w:tcPr>
            <w:tcW w:w="1849" w:type="dxa"/>
          </w:tcPr>
          <w:p w:rsidR="008443B3" w:rsidRPr="00E27730" w:rsidRDefault="00483F60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ng duduk</w:t>
            </w:r>
          </w:p>
        </w:tc>
      </w:tr>
      <w:tr w:rsidR="00675DE5" w:rsidRPr="00E27730" w:rsidTr="008729E9">
        <w:tc>
          <w:tcPr>
            <w:tcW w:w="14410" w:type="dxa"/>
            <w:gridSpan w:val="9"/>
          </w:tcPr>
          <w:p w:rsidR="00675DE5" w:rsidRPr="00E27730" w:rsidRDefault="00675DE5" w:rsidP="00CB0EE6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FADE OUT</w:t>
            </w:r>
          </w:p>
        </w:tc>
      </w:tr>
      <w:tr w:rsidR="00675DE5" w:rsidRPr="00E27730" w:rsidTr="008729E9">
        <w:tc>
          <w:tcPr>
            <w:tcW w:w="14410" w:type="dxa"/>
            <w:gridSpan w:val="9"/>
          </w:tcPr>
          <w:p w:rsidR="00675DE5" w:rsidRPr="00E27730" w:rsidRDefault="00675DE5" w:rsidP="00CB0EE6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FADE IN</w:t>
            </w:r>
          </w:p>
        </w:tc>
      </w:tr>
      <w:tr w:rsidR="000553DD" w:rsidRPr="00E27730" w:rsidTr="000553DD">
        <w:tc>
          <w:tcPr>
            <w:tcW w:w="603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24</w:t>
            </w:r>
          </w:p>
        </w:tc>
        <w:tc>
          <w:tcPr>
            <w:tcW w:w="2428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apak Yazid keluar dari pintu rumah, membersihkan dan mempersiapkan tempat belajar</w:t>
            </w:r>
          </w:p>
        </w:tc>
        <w:tc>
          <w:tcPr>
            <w:tcW w:w="1888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0553DD" w:rsidRPr="00BB1D76" w:rsidRDefault="000553DD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r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suas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ang</w:t>
            </w:r>
            <w:proofErr w:type="spellEnd"/>
          </w:p>
        </w:tc>
        <w:tc>
          <w:tcPr>
            <w:tcW w:w="1978" w:type="dxa"/>
            <w:gridSpan w:val="2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ara burung</w:t>
            </w:r>
          </w:p>
        </w:tc>
        <w:tc>
          <w:tcPr>
            <w:tcW w:w="2237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Suasana pagi hari</w:t>
            </w:r>
          </w:p>
        </w:tc>
        <w:tc>
          <w:tcPr>
            <w:tcW w:w="2041" w:type="dxa"/>
            <w:vMerge w:val="restart"/>
            <w:vAlign w:val="center"/>
          </w:tcPr>
          <w:p w:rsidR="000553DD" w:rsidRPr="000553DD" w:rsidRDefault="000553DD" w:rsidP="000553DD">
            <w:pPr>
              <w:contextualSpacing/>
              <w:rPr>
                <w:sz w:val="24"/>
                <w:szCs w:val="24"/>
                <w:lang w:val="en-US"/>
              </w:rPr>
            </w:pPr>
            <w:r w:rsidRPr="00E27730">
              <w:rPr>
                <w:sz w:val="24"/>
                <w:szCs w:val="24"/>
              </w:rPr>
              <w:t>Sapu Lidi</w:t>
            </w:r>
            <w:r>
              <w:rPr>
                <w:sz w:val="24"/>
                <w:szCs w:val="24"/>
              </w:rPr>
              <w:t>, daun kering (sampah)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bangk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aman</w:t>
            </w:r>
            <w:proofErr w:type="spellEnd"/>
          </w:p>
        </w:tc>
        <w:tc>
          <w:tcPr>
            <w:tcW w:w="1849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0553DD" w:rsidRPr="00E27730" w:rsidTr="008729E9">
        <w:tc>
          <w:tcPr>
            <w:tcW w:w="603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25</w:t>
            </w:r>
          </w:p>
        </w:tc>
        <w:tc>
          <w:tcPr>
            <w:tcW w:w="2428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apak Yazid membangunkan Kalso</w:t>
            </w:r>
          </w:p>
        </w:tc>
        <w:tc>
          <w:tcPr>
            <w:tcW w:w="1888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0553DD" w:rsidRPr="00E27730" w:rsidRDefault="000553D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2</w:t>
            </w:r>
            <w:r w:rsidR="00675DE5" w:rsidRPr="00E27730">
              <w:rPr>
                <w:sz w:val="24"/>
                <w:szCs w:val="24"/>
              </w:rPr>
              <w:t>6</w:t>
            </w:r>
          </w:p>
        </w:tc>
        <w:tc>
          <w:tcPr>
            <w:tcW w:w="2428" w:type="dxa"/>
          </w:tcPr>
          <w:p w:rsidR="00CA1BDA" w:rsidRPr="00E27730" w:rsidRDefault="005E7F74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so bangun, berdialog, hendak</w:t>
            </w:r>
            <w:r w:rsidR="00CA1BDA" w:rsidRPr="00E27730">
              <w:rPr>
                <w:sz w:val="24"/>
                <w:szCs w:val="24"/>
              </w:rPr>
              <w:t xml:space="preserve"> pergi ke kamar mandi</w:t>
            </w:r>
          </w:p>
        </w:tc>
        <w:tc>
          <w:tcPr>
            <w:tcW w:w="1888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1BDA" w:rsidRPr="00B17BF9" w:rsidRDefault="00CA1BDA" w:rsidP="00CD1B1E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0553DD">
        <w:trPr>
          <w:trHeight w:val="557"/>
        </w:trPr>
        <w:tc>
          <w:tcPr>
            <w:tcW w:w="603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2</w:t>
            </w:r>
            <w:r w:rsidR="00675DE5" w:rsidRPr="00E27730">
              <w:rPr>
                <w:sz w:val="24"/>
                <w:szCs w:val="24"/>
              </w:rPr>
              <w:t>7</w:t>
            </w:r>
          </w:p>
        </w:tc>
        <w:tc>
          <w:tcPr>
            <w:tcW w:w="2428" w:type="dxa"/>
          </w:tcPr>
          <w:p w:rsidR="00CA1BDA" w:rsidRPr="00E27730" w:rsidRDefault="004E3FBB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Kalso melihat Adem yang tengah menampi beras, berdialog, </w:t>
            </w:r>
            <w:r w:rsidR="00CA1BDA" w:rsidRPr="00E27730">
              <w:rPr>
                <w:sz w:val="24"/>
                <w:szCs w:val="24"/>
              </w:rPr>
              <w:t xml:space="preserve">Bapak Yazid mempersiapkan tempat belajar. </w:t>
            </w:r>
          </w:p>
        </w:tc>
        <w:tc>
          <w:tcPr>
            <w:tcW w:w="1888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CA1BDA" w:rsidRPr="000553DD" w:rsidRDefault="004E3FBB" w:rsidP="000553DD">
            <w:pPr>
              <w:contextualSpacing/>
              <w:rPr>
                <w:sz w:val="24"/>
                <w:szCs w:val="24"/>
                <w:lang w:val="en-US"/>
              </w:rPr>
            </w:pPr>
            <w:r w:rsidRPr="00E27730">
              <w:rPr>
                <w:sz w:val="24"/>
                <w:szCs w:val="24"/>
              </w:rPr>
              <w:t>Tampah, beras</w:t>
            </w:r>
            <w:r w:rsidR="000553D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553DD">
              <w:rPr>
                <w:sz w:val="24"/>
                <w:szCs w:val="24"/>
                <w:lang w:val="en-US"/>
              </w:rPr>
              <w:t>krug</w:t>
            </w:r>
            <w:proofErr w:type="spellEnd"/>
          </w:p>
        </w:tc>
        <w:tc>
          <w:tcPr>
            <w:tcW w:w="1849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lastRenderedPageBreak/>
              <w:t>2</w:t>
            </w:r>
            <w:r w:rsidR="00675DE5" w:rsidRPr="00E27730">
              <w:rPr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:rsidR="004E3FBB" w:rsidRPr="00E27730" w:rsidRDefault="005E7F74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so masuk</w:t>
            </w:r>
            <w:r w:rsidR="004E3FBB" w:rsidRPr="00E27730">
              <w:rPr>
                <w:sz w:val="24"/>
                <w:szCs w:val="24"/>
              </w:rPr>
              <w:t xml:space="preserve"> ke toilet</w:t>
            </w:r>
          </w:p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1BDA" w:rsidRPr="00253634" w:rsidRDefault="00253634" w:rsidP="00CD1B1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ilet</w:t>
            </w:r>
          </w:p>
        </w:tc>
        <w:tc>
          <w:tcPr>
            <w:tcW w:w="1849" w:type="dxa"/>
          </w:tcPr>
          <w:p w:rsidR="00CA1BDA" w:rsidRPr="00E27730" w:rsidRDefault="005E7F74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m toilet</w:t>
            </w:r>
          </w:p>
        </w:tc>
      </w:tr>
      <w:tr w:rsidR="00110EAB" w:rsidRPr="00E27730" w:rsidTr="008729E9">
        <w:tc>
          <w:tcPr>
            <w:tcW w:w="603" w:type="dxa"/>
          </w:tcPr>
          <w:p w:rsidR="00CA1BDA" w:rsidRPr="00E27730" w:rsidRDefault="00675DE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29</w:t>
            </w:r>
          </w:p>
        </w:tc>
        <w:tc>
          <w:tcPr>
            <w:tcW w:w="2428" w:type="dxa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Adem masuk rumah</w:t>
            </w:r>
          </w:p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1BDA" w:rsidRPr="00E27730" w:rsidRDefault="0027307C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Tas, Buku</w:t>
            </w:r>
          </w:p>
        </w:tc>
        <w:tc>
          <w:tcPr>
            <w:tcW w:w="1849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3</w:t>
            </w:r>
            <w:r w:rsidR="00675DE5" w:rsidRPr="00E27730">
              <w:rPr>
                <w:sz w:val="24"/>
                <w:szCs w:val="24"/>
              </w:rPr>
              <w:t>0</w:t>
            </w:r>
          </w:p>
        </w:tc>
        <w:tc>
          <w:tcPr>
            <w:tcW w:w="2428" w:type="dxa"/>
          </w:tcPr>
          <w:p w:rsidR="00CA1BDA" w:rsidRPr="00E27730" w:rsidRDefault="004E3FBB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urid-murid datang</w:t>
            </w:r>
          </w:p>
        </w:tc>
        <w:tc>
          <w:tcPr>
            <w:tcW w:w="1888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1BDA" w:rsidRPr="00253634" w:rsidRDefault="00CA1BDA" w:rsidP="00CD1B1E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1BDA" w:rsidRPr="00E27730" w:rsidRDefault="00675DE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31</w:t>
            </w:r>
          </w:p>
        </w:tc>
        <w:tc>
          <w:tcPr>
            <w:tcW w:w="2428" w:type="dxa"/>
          </w:tcPr>
          <w:p w:rsidR="00CA1BDA" w:rsidRPr="00E27730" w:rsidRDefault="004E3FBB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urid Saudi berdialog</w:t>
            </w:r>
          </w:p>
        </w:tc>
        <w:tc>
          <w:tcPr>
            <w:tcW w:w="1888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1BDA" w:rsidRPr="00E27730" w:rsidRDefault="00675DE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32</w:t>
            </w:r>
          </w:p>
        </w:tc>
        <w:tc>
          <w:tcPr>
            <w:tcW w:w="2428" w:type="dxa"/>
          </w:tcPr>
          <w:p w:rsidR="00CA1BDA" w:rsidRPr="00E27730" w:rsidRDefault="004E3FBB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urid Jepang berdialog</w:t>
            </w:r>
          </w:p>
        </w:tc>
        <w:tc>
          <w:tcPr>
            <w:tcW w:w="1888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1BDA" w:rsidRPr="00E27730" w:rsidRDefault="00675DE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33</w:t>
            </w:r>
          </w:p>
        </w:tc>
        <w:tc>
          <w:tcPr>
            <w:tcW w:w="2428" w:type="dxa"/>
          </w:tcPr>
          <w:p w:rsidR="00CA1BDA" w:rsidRPr="00E27730" w:rsidRDefault="004E3FBB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apak Yazid membagikan kertas ulangan</w:t>
            </w:r>
          </w:p>
        </w:tc>
        <w:tc>
          <w:tcPr>
            <w:tcW w:w="1888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1BDA" w:rsidRPr="00E27730" w:rsidRDefault="004E3FBB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ertas Ulangan, Soal</w:t>
            </w:r>
          </w:p>
        </w:tc>
        <w:tc>
          <w:tcPr>
            <w:tcW w:w="1849" w:type="dxa"/>
          </w:tcPr>
          <w:p w:rsidR="00CA1BDA" w:rsidRPr="00E27730" w:rsidRDefault="005E7F74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ng belajar</w:t>
            </w:r>
          </w:p>
        </w:tc>
      </w:tr>
      <w:tr w:rsidR="00110EAB" w:rsidRPr="00E27730" w:rsidTr="008729E9">
        <w:tc>
          <w:tcPr>
            <w:tcW w:w="603" w:type="dxa"/>
          </w:tcPr>
          <w:p w:rsidR="00CA1BDA" w:rsidRPr="00E27730" w:rsidRDefault="00675DE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34</w:t>
            </w:r>
          </w:p>
        </w:tc>
        <w:tc>
          <w:tcPr>
            <w:tcW w:w="2428" w:type="dxa"/>
          </w:tcPr>
          <w:p w:rsidR="00675DE5" w:rsidRPr="00E27730" w:rsidRDefault="00675DE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urid Cina ijin ke toilet sambil menelepon. Dugal datang menyiapkan jualan.</w:t>
            </w:r>
          </w:p>
        </w:tc>
        <w:tc>
          <w:tcPr>
            <w:tcW w:w="1888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1BDA" w:rsidRPr="00E27730" w:rsidRDefault="0027307C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Telepon, gerobak minuman, minuman seperti teh</w:t>
            </w:r>
          </w:p>
        </w:tc>
        <w:tc>
          <w:tcPr>
            <w:tcW w:w="1849" w:type="dxa"/>
          </w:tcPr>
          <w:p w:rsidR="00CA1BDA" w:rsidRPr="00E27730" w:rsidRDefault="005E7F74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</w:t>
            </w:r>
          </w:p>
        </w:tc>
      </w:tr>
      <w:tr w:rsidR="00110EAB" w:rsidRPr="00E27730" w:rsidTr="008729E9">
        <w:tc>
          <w:tcPr>
            <w:tcW w:w="603" w:type="dxa"/>
          </w:tcPr>
          <w:p w:rsidR="00675DE5" w:rsidRPr="00E27730" w:rsidRDefault="00675DE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35</w:t>
            </w:r>
          </w:p>
        </w:tc>
        <w:tc>
          <w:tcPr>
            <w:tcW w:w="2428" w:type="dxa"/>
          </w:tcPr>
          <w:p w:rsidR="00675DE5" w:rsidRPr="00E27730" w:rsidRDefault="00675DE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Eman datang menyiapkan jualan</w:t>
            </w:r>
          </w:p>
        </w:tc>
        <w:tc>
          <w:tcPr>
            <w:tcW w:w="1888" w:type="dxa"/>
          </w:tcPr>
          <w:p w:rsidR="00675DE5" w:rsidRPr="00E27730" w:rsidRDefault="00675DE5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675DE5" w:rsidRPr="00E27730" w:rsidRDefault="00675DE5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675DE5" w:rsidRPr="00E27730" w:rsidRDefault="00675DE5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675DE5" w:rsidRPr="00E27730" w:rsidRDefault="00675DE5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675DE5" w:rsidRPr="00E27730" w:rsidRDefault="005E7F74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obak pen</w:t>
            </w:r>
            <w:r w:rsidR="0027307C" w:rsidRPr="00E27730">
              <w:rPr>
                <w:sz w:val="24"/>
                <w:szCs w:val="24"/>
              </w:rPr>
              <w:t>tol urat, Bakso</w:t>
            </w:r>
            <w:r>
              <w:rPr>
                <w:sz w:val="24"/>
                <w:szCs w:val="24"/>
              </w:rPr>
              <w:t>, kursi bakso</w:t>
            </w:r>
          </w:p>
        </w:tc>
        <w:tc>
          <w:tcPr>
            <w:tcW w:w="1849" w:type="dxa"/>
          </w:tcPr>
          <w:p w:rsidR="00675DE5" w:rsidRPr="00E27730" w:rsidRDefault="00675DE5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1BDA" w:rsidRPr="00E27730" w:rsidRDefault="00675DE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36</w:t>
            </w:r>
          </w:p>
        </w:tc>
        <w:tc>
          <w:tcPr>
            <w:tcW w:w="2428" w:type="dxa"/>
          </w:tcPr>
          <w:p w:rsidR="00675DE5" w:rsidRPr="00E27730" w:rsidRDefault="00675DE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urid Cina</w:t>
            </w:r>
            <w:r w:rsidR="005E7F74">
              <w:rPr>
                <w:sz w:val="24"/>
                <w:szCs w:val="24"/>
              </w:rPr>
              <w:t xml:space="preserve"> monolog, </w:t>
            </w:r>
            <w:r w:rsidRPr="00E27730">
              <w:rPr>
                <w:sz w:val="24"/>
                <w:szCs w:val="24"/>
              </w:rPr>
              <w:t xml:space="preserve"> masuk toilet dengan terburu-buru</w:t>
            </w:r>
          </w:p>
        </w:tc>
        <w:tc>
          <w:tcPr>
            <w:tcW w:w="1888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1BDA" w:rsidRPr="00253634" w:rsidRDefault="00253634" w:rsidP="00CD1B1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ndphone</w:t>
            </w:r>
          </w:p>
        </w:tc>
        <w:tc>
          <w:tcPr>
            <w:tcW w:w="1849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253634" w:rsidRPr="00E27730" w:rsidTr="00253634">
        <w:tc>
          <w:tcPr>
            <w:tcW w:w="603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37</w:t>
            </w:r>
          </w:p>
        </w:tc>
        <w:tc>
          <w:tcPr>
            <w:tcW w:w="2428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Eman sakit perut, pergi ke toilet</w:t>
            </w:r>
          </w:p>
        </w:tc>
        <w:tc>
          <w:tcPr>
            <w:tcW w:w="1888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253634" w:rsidRPr="00253634" w:rsidRDefault="00253634" w:rsidP="00253634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ilet, Handphone</w:t>
            </w:r>
          </w:p>
        </w:tc>
        <w:tc>
          <w:tcPr>
            <w:tcW w:w="1849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253634" w:rsidRPr="00E27730" w:rsidTr="008729E9">
        <w:tc>
          <w:tcPr>
            <w:tcW w:w="603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38</w:t>
            </w:r>
          </w:p>
        </w:tc>
        <w:tc>
          <w:tcPr>
            <w:tcW w:w="2428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Eman membuka pintu toilet Murid Cina</w:t>
            </w:r>
          </w:p>
        </w:tc>
        <w:tc>
          <w:tcPr>
            <w:tcW w:w="1888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253634" w:rsidRPr="00E27730" w:rsidTr="008729E9">
        <w:tc>
          <w:tcPr>
            <w:tcW w:w="603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39</w:t>
            </w:r>
          </w:p>
        </w:tc>
        <w:tc>
          <w:tcPr>
            <w:tcW w:w="2428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urid Cina marah terhadap Eman sambil menutup pintu</w:t>
            </w:r>
          </w:p>
        </w:tc>
        <w:tc>
          <w:tcPr>
            <w:tcW w:w="1888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253634" w:rsidRPr="00E27730" w:rsidRDefault="00253634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1BDA" w:rsidRPr="00E27730" w:rsidRDefault="00675DE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40</w:t>
            </w:r>
          </w:p>
        </w:tc>
        <w:tc>
          <w:tcPr>
            <w:tcW w:w="2428" w:type="dxa"/>
          </w:tcPr>
          <w:p w:rsidR="00CA1BD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Eman monolog</w:t>
            </w:r>
          </w:p>
        </w:tc>
        <w:tc>
          <w:tcPr>
            <w:tcW w:w="1888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1BD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428" w:type="dxa"/>
          </w:tcPr>
          <w:p w:rsidR="00CA1BD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urid Cina keluar dari kamar mandi</w:t>
            </w:r>
          </w:p>
        </w:tc>
        <w:tc>
          <w:tcPr>
            <w:tcW w:w="1888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1BDA" w:rsidRPr="00253634" w:rsidRDefault="00253634" w:rsidP="00CD1B1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ndphone</w:t>
            </w:r>
          </w:p>
        </w:tc>
        <w:tc>
          <w:tcPr>
            <w:tcW w:w="1849" w:type="dxa"/>
          </w:tcPr>
          <w:p w:rsidR="00CA1BDA" w:rsidRPr="00E27730" w:rsidRDefault="00CA1BD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42</w:t>
            </w:r>
          </w:p>
        </w:tc>
        <w:tc>
          <w:tcPr>
            <w:tcW w:w="242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Eman masuk kamar mandi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196A19" w:rsidRDefault="009A057A" w:rsidP="00CD1B1E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43</w:t>
            </w:r>
          </w:p>
        </w:tc>
        <w:tc>
          <w:tcPr>
            <w:tcW w:w="242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lso keluar dari kamar mandi dan pergi duduk di dekat tempat belajar</w:t>
            </w:r>
            <w:r w:rsidR="00E000E7">
              <w:rPr>
                <w:sz w:val="24"/>
                <w:szCs w:val="24"/>
              </w:rPr>
              <w:t xml:space="preserve"> di kursi taman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A057A" w:rsidRPr="00E27730" w:rsidRDefault="00E000E7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i taman</w:t>
            </w: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44</w:t>
            </w:r>
          </w:p>
        </w:tc>
        <w:tc>
          <w:tcPr>
            <w:tcW w:w="242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Lemu in stage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E27730" w:rsidRDefault="0027307C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Selendang, bakul, bubur </w:t>
            </w:r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45</w:t>
            </w:r>
          </w:p>
        </w:tc>
        <w:tc>
          <w:tcPr>
            <w:tcW w:w="242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Lemu, Dugal, dan Eman berdialog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A057A" w:rsidRPr="00E27730" w:rsidRDefault="00E000E7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n gapura</w:t>
            </w:r>
          </w:p>
        </w:tc>
      </w:tr>
      <w:tr w:rsidR="00D67D3D" w:rsidRPr="00E27730" w:rsidTr="008729E9">
        <w:tc>
          <w:tcPr>
            <w:tcW w:w="14410" w:type="dxa"/>
            <w:gridSpan w:val="9"/>
          </w:tcPr>
          <w:p w:rsidR="00D67D3D" w:rsidRPr="00E27730" w:rsidRDefault="00D67D3D" w:rsidP="00CB0EE6">
            <w:pPr>
              <w:contextualSpacing/>
              <w:jc w:val="center"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UNYI BEL</w:t>
            </w: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46</w:t>
            </w:r>
          </w:p>
        </w:tc>
        <w:tc>
          <w:tcPr>
            <w:tcW w:w="242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apak Yazid mengakhiri ujian</w:t>
            </w:r>
            <w:r w:rsidR="00E000E7">
              <w:rPr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2061FE" w:rsidRDefault="002061FE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nce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E000E7" w:rsidRPr="00E27730" w:rsidRDefault="00E000E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E000E7" w:rsidRPr="00E27730" w:rsidRDefault="00E000E7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u, Dugal, Eman masuk melewati gapura</w:t>
            </w:r>
          </w:p>
        </w:tc>
        <w:tc>
          <w:tcPr>
            <w:tcW w:w="1888" w:type="dxa"/>
          </w:tcPr>
          <w:p w:rsidR="00E000E7" w:rsidRPr="00E27730" w:rsidRDefault="00E000E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E000E7" w:rsidRPr="00E27730" w:rsidRDefault="00E000E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00E7" w:rsidRPr="00E27730" w:rsidRDefault="00E000E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E000E7" w:rsidRPr="00E27730" w:rsidRDefault="00E000E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000E7" w:rsidRPr="002061FE" w:rsidRDefault="002061FE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rob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num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Gerob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o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Bak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lendang</w:t>
            </w:r>
            <w:proofErr w:type="spellEnd"/>
          </w:p>
        </w:tc>
        <w:tc>
          <w:tcPr>
            <w:tcW w:w="1849" w:type="dxa"/>
          </w:tcPr>
          <w:p w:rsidR="00E000E7" w:rsidRPr="00E27730" w:rsidRDefault="00E000E7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47</w:t>
            </w:r>
          </w:p>
        </w:tc>
        <w:tc>
          <w:tcPr>
            <w:tcW w:w="242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urid-murid mengumpulkan kertas ujian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2061FE" w:rsidRDefault="002061FE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rtas</w:t>
            </w:r>
            <w:proofErr w:type="spellEnd"/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48</w:t>
            </w:r>
          </w:p>
        </w:tc>
        <w:tc>
          <w:tcPr>
            <w:tcW w:w="2428" w:type="dxa"/>
          </w:tcPr>
          <w:p w:rsidR="009A057A" w:rsidRPr="00E27730" w:rsidRDefault="004E3FBB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urid Jepang menari dan murid lainnya mengikuti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BB1D76" w:rsidRDefault="00BB1D76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la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li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n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rah</w:t>
            </w:r>
            <w:proofErr w:type="spellEnd"/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4E3FBB" w:rsidRPr="00E27730" w:rsidRDefault="001034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Ditengah-tengah lagu Lemu, Dugal, dan </w:t>
            </w:r>
            <w:r w:rsidRPr="00E27730">
              <w:rPr>
                <w:sz w:val="24"/>
                <w:szCs w:val="24"/>
              </w:rPr>
              <w:lastRenderedPageBreak/>
              <w:t>Eman berteriak jualannya</w:t>
            </w:r>
          </w:p>
        </w:tc>
        <w:tc>
          <w:tcPr>
            <w:tcW w:w="1888" w:type="dxa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urid mendatangi para penjual</w:t>
            </w:r>
          </w:p>
        </w:tc>
        <w:tc>
          <w:tcPr>
            <w:tcW w:w="1888" w:type="dxa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4E3FBB" w:rsidRPr="00BB1D76" w:rsidRDefault="00BB1D76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ut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asa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ang</w:t>
            </w:r>
            <w:proofErr w:type="spellEnd"/>
          </w:p>
        </w:tc>
        <w:tc>
          <w:tcPr>
            <w:tcW w:w="1978" w:type="dxa"/>
            <w:gridSpan w:val="2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4E3FBB" w:rsidRPr="00E27730" w:rsidRDefault="004E3FBB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49</w:t>
            </w:r>
          </w:p>
        </w:tc>
        <w:tc>
          <w:tcPr>
            <w:tcW w:w="242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Siswa 1 membeli pentol urat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E27730" w:rsidRDefault="0027307C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angkok</w:t>
            </w:r>
            <w:r w:rsidR="00E000E7">
              <w:rPr>
                <w:sz w:val="24"/>
                <w:szCs w:val="24"/>
              </w:rPr>
              <w:t>, sendok</w:t>
            </w:r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50</w:t>
            </w:r>
          </w:p>
        </w:tc>
        <w:tc>
          <w:tcPr>
            <w:tcW w:w="242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Siswa 2 membeli minuman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E27730" w:rsidRDefault="00A8023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otol minum kemasan</w:t>
            </w:r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51</w:t>
            </w:r>
          </w:p>
        </w:tc>
        <w:tc>
          <w:tcPr>
            <w:tcW w:w="242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Siswa 3 duduk dan mengajak Lemu berdialog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E27730" w:rsidRDefault="0027307C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angkok</w:t>
            </w:r>
            <w:r w:rsidR="00E000E7">
              <w:rPr>
                <w:sz w:val="24"/>
                <w:szCs w:val="24"/>
              </w:rPr>
              <w:t>, sendok</w:t>
            </w:r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52</w:t>
            </w:r>
          </w:p>
        </w:tc>
        <w:tc>
          <w:tcPr>
            <w:tcW w:w="242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urid lainnya out stage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53</w:t>
            </w:r>
          </w:p>
        </w:tc>
        <w:tc>
          <w:tcPr>
            <w:tcW w:w="242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Dialog antara Eman, Dugal, Lemu dan Siswa 3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54</w:t>
            </w:r>
          </w:p>
        </w:tc>
        <w:tc>
          <w:tcPr>
            <w:tcW w:w="2428" w:type="dxa"/>
          </w:tcPr>
          <w:p w:rsidR="009A057A" w:rsidRPr="00E27730" w:rsidRDefault="00727DC7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lso datang membeli pentol urat dan minuman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E27730" w:rsidRDefault="0027307C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angkok &amp; plastic minuman</w:t>
            </w:r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727DC7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55</w:t>
            </w:r>
          </w:p>
        </w:tc>
        <w:tc>
          <w:tcPr>
            <w:tcW w:w="2428" w:type="dxa"/>
          </w:tcPr>
          <w:p w:rsidR="009A057A" w:rsidRPr="00E27730" w:rsidRDefault="00727DC7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Eman dan Dugal memberi makanan dan minuman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E27730" w:rsidRDefault="00A8023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akso pentol urat</w:t>
            </w:r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727DC7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56</w:t>
            </w:r>
          </w:p>
        </w:tc>
        <w:tc>
          <w:tcPr>
            <w:tcW w:w="2428" w:type="dxa"/>
          </w:tcPr>
          <w:p w:rsidR="009A057A" w:rsidRPr="00E27730" w:rsidRDefault="00727DC7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Dialog berlanjut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BB1D76" w:rsidRDefault="00BB1D76" w:rsidP="00CD1B1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ang/</w:t>
            </w:r>
            <w:proofErr w:type="spellStart"/>
            <w:r>
              <w:rPr>
                <w:sz w:val="24"/>
                <w:szCs w:val="24"/>
                <w:lang w:val="en-US"/>
              </w:rPr>
              <w:t>putih</w:t>
            </w:r>
            <w:proofErr w:type="spellEnd"/>
          </w:p>
        </w:tc>
        <w:tc>
          <w:tcPr>
            <w:tcW w:w="1978" w:type="dxa"/>
            <w:gridSpan w:val="2"/>
          </w:tcPr>
          <w:p w:rsidR="009A057A" w:rsidRPr="00E27730" w:rsidRDefault="0068024E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u “Musafir” (dinyanyikan oleh Eman)</w:t>
            </w: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0781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57</w:t>
            </w:r>
          </w:p>
        </w:tc>
        <w:tc>
          <w:tcPr>
            <w:tcW w:w="2428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lso berdialog</w:t>
            </w:r>
          </w:p>
        </w:tc>
        <w:tc>
          <w:tcPr>
            <w:tcW w:w="1888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0781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58</w:t>
            </w:r>
          </w:p>
        </w:tc>
        <w:tc>
          <w:tcPr>
            <w:tcW w:w="2428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Siswa 3 out stage</w:t>
            </w:r>
          </w:p>
        </w:tc>
        <w:tc>
          <w:tcPr>
            <w:tcW w:w="1888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9A057A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59</w:t>
            </w:r>
          </w:p>
        </w:tc>
        <w:tc>
          <w:tcPr>
            <w:tcW w:w="2428" w:type="dxa"/>
          </w:tcPr>
          <w:p w:rsidR="009A057A" w:rsidRPr="00E27730" w:rsidRDefault="00727DC7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Kalso </w:t>
            </w:r>
            <w:r w:rsidR="00CA0781" w:rsidRPr="00E27730">
              <w:rPr>
                <w:sz w:val="24"/>
                <w:szCs w:val="24"/>
              </w:rPr>
              <w:t xml:space="preserve">dialog lalu </w:t>
            </w:r>
            <w:r w:rsidRPr="00E27730">
              <w:rPr>
                <w:sz w:val="24"/>
                <w:szCs w:val="24"/>
              </w:rPr>
              <w:t xml:space="preserve">out </w:t>
            </w:r>
            <w:r w:rsidRPr="00E27730">
              <w:rPr>
                <w:sz w:val="24"/>
                <w:szCs w:val="24"/>
              </w:rPr>
              <w:lastRenderedPageBreak/>
              <w:t>stage</w:t>
            </w:r>
          </w:p>
        </w:tc>
        <w:tc>
          <w:tcPr>
            <w:tcW w:w="1888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A057A" w:rsidRPr="00E27730" w:rsidRDefault="009A057A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727DC7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60</w:t>
            </w:r>
          </w:p>
        </w:tc>
        <w:tc>
          <w:tcPr>
            <w:tcW w:w="2428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Eman, Dugal, Lemu kembali berdialog</w:t>
            </w:r>
          </w:p>
        </w:tc>
        <w:tc>
          <w:tcPr>
            <w:tcW w:w="1888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CA0781" w:rsidRPr="00E27730" w:rsidTr="008729E9">
        <w:tc>
          <w:tcPr>
            <w:tcW w:w="14410" w:type="dxa"/>
            <w:gridSpan w:val="9"/>
          </w:tcPr>
          <w:p w:rsidR="00CA0781" w:rsidRPr="00CB0EE6" w:rsidRDefault="004E64F2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</w:t>
            </w:r>
            <w:r w:rsidR="00CA0781" w:rsidRPr="00CB0EE6">
              <w:rPr>
                <w:b/>
                <w:sz w:val="24"/>
                <w:szCs w:val="24"/>
              </w:rPr>
              <w:t xml:space="preserve"> OUT</w:t>
            </w:r>
          </w:p>
        </w:tc>
      </w:tr>
      <w:tr w:rsidR="004E64F2" w:rsidRPr="00E27730" w:rsidTr="008729E9">
        <w:tc>
          <w:tcPr>
            <w:tcW w:w="14410" w:type="dxa"/>
            <w:gridSpan w:val="9"/>
          </w:tcPr>
          <w:p w:rsidR="004E64F2" w:rsidRPr="00CB0EE6" w:rsidRDefault="004E64F2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 IN</w:t>
            </w:r>
          </w:p>
        </w:tc>
      </w:tr>
      <w:tr w:rsidR="00110EAB" w:rsidRPr="00E27730" w:rsidTr="008729E9">
        <w:tc>
          <w:tcPr>
            <w:tcW w:w="603" w:type="dxa"/>
          </w:tcPr>
          <w:p w:rsidR="00727DC7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61</w:t>
            </w:r>
          </w:p>
        </w:tc>
        <w:tc>
          <w:tcPr>
            <w:tcW w:w="2428" w:type="dxa"/>
          </w:tcPr>
          <w:p w:rsidR="00727DC7" w:rsidRPr="00E27730" w:rsidRDefault="00CA078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lso  duduk melamun</w:t>
            </w:r>
          </w:p>
        </w:tc>
        <w:tc>
          <w:tcPr>
            <w:tcW w:w="1888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727DC7" w:rsidRPr="00BB1D76" w:rsidRDefault="00BB1D76" w:rsidP="00CD1B1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re, </w:t>
            </w: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ning</w:t>
            </w:r>
            <w:proofErr w:type="spellEnd"/>
          </w:p>
        </w:tc>
        <w:tc>
          <w:tcPr>
            <w:tcW w:w="1978" w:type="dxa"/>
            <w:gridSpan w:val="2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727DC7" w:rsidRPr="00E27730" w:rsidRDefault="0068024E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ng duduk</w:t>
            </w:r>
          </w:p>
        </w:tc>
      </w:tr>
      <w:tr w:rsidR="00110EAB" w:rsidRPr="00E27730" w:rsidTr="008729E9">
        <w:tc>
          <w:tcPr>
            <w:tcW w:w="603" w:type="dxa"/>
          </w:tcPr>
          <w:p w:rsidR="00727DC7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62</w:t>
            </w:r>
          </w:p>
        </w:tc>
        <w:tc>
          <w:tcPr>
            <w:tcW w:w="2428" w:type="dxa"/>
          </w:tcPr>
          <w:p w:rsidR="00727DC7" w:rsidRPr="00E27730" w:rsidRDefault="00CA078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Pak Yazid datang dan mengajak Kalso berdialog</w:t>
            </w:r>
          </w:p>
        </w:tc>
        <w:tc>
          <w:tcPr>
            <w:tcW w:w="1888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727DC7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63</w:t>
            </w:r>
          </w:p>
        </w:tc>
        <w:tc>
          <w:tcPr>
            <w:tcW w:w="2428" w:type="dxa"/>
          </w:tcPr>
          <w:p w:rsidR="00727DC7" w:rsidRPr="00E27730" w:rsidRDefault="0068024E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em in stage dari pintu </w:t>
            </w:r>
            <w:r w:rsidR="00CA0781" w:rsidRPr="00E27730">
              <w:rPr>
                <w:sz w:val="24"/>
                <w:szCs w:val="24"/>
              </w:rPr>
              <w:t>rumah, membawa nampan</w:t>
            </w:r>
          </w:p>
        </w:tc>
        <w:tc>
          <w:tcPr>
            <w:tcW w:w="1888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27DC7" w:rsidRPr="00E27730" w:rsidRDefault="00A80235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Nampan, gelas, kopi, teh</w:t>
            </w:r>
          </w:p>
        </w:tc>
        <w:tc>
          <w:tcPr>
            <w:tcW w:w="1849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727DC7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64</w:t>
            </w:r>
          </w:p>
        </w:tc>
        <w:tc>
          <w:tcPr>
            <w:tcW w:w="2428" w:type="dxa"/>
          </w:tcPr>
          <w:p w:rsidR="00727DC7" w:rsidRPr="00E27730" w:rsidRDefault="00CA078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lso mengambil minuman</w:t>
            </w:r>
          </w:p>
        </w:tc>
        <w:tc>
          <w:tcPr>
            <w:tcW w:w="1888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727DC7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65</w:t>
            </w:r>
          </w:p>
        </w:tc>
        <w:tc>
          <w:tcPr>
            <w:tcW w:w="2428" w:type="dxa"/>
          </w:tcPr>
          <w:p w:rsidR="00727DC7" w:rsidRPr="00E27730" w:rsidRDefault="00CA078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Adem masuk</w:t>
            </w:r>
            <w:r w:rsidR="0068024E">
              <w:rPr>
                <w:sz w:val="24"/>
                <w:szCs w:val="24"/>
              </w:rPr>
              <w:t xml:space="preserve"> ke</w:t>
            </w:r>
            <w:r w:rsidRPr="00E27730">
              <w:rPr>
                <w:sz w:val="24"/>
                <w:szCs w:val="24"/>
              </w:rPr>
              <w:t xml:space="preserve"> dalam rumah, Kalso dan Pak Yazid kembali berdialog</w:t>
            </w:r>
          </w:p>
        </w:tc>
        <w:tc>
          <w:tcPr>
            <w:tcW w:w="1888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727DC7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66</w:t>
            </w:r>
          </w:p>
        </w:tc>
        <w:tc>
          <w:tcPr>
            <w:tcW w:w="2428" w:type="dxa"/>
          </w:tcPr>
          <w:p w:rsidR="00727DC7" w:rsidRPr="00E27730" w:rsidRDefault="0037782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Ormas datang</w:t>
            </w:r>
          </w:p>
        </w:tc>
        <w:tc>
          <w:tcPr>
            <w:tcW w:w="1888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727DC7" w:rsidRPr="00D02AE6" w:rsidRDefault="00D02AE6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ut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yoro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mas</w:t>
            </w:r>
            <w:proofErr w:type="spellEnd"/>
          </w:p>
        </w:tc>
        <w:tc>
          <w:tcPr>
            <w:tcW w:w="1978" w:type="dxa"/>
            <w:gridSpan w:val="2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27DC7" w:rsidRPr="00E27730" w:rsidRDefault="00BC1864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 khas ormas (ikat kepala, ikat lengan), map surat tanah</w:t>
            </w:r>
          </w:p>
        </w:tc>
        <w:tc>
          <w:tcPr>
            <w:tcW w:w="1849" w:type="dxa"/>
          </w:tcPr>
          <w:p w:rsidR="00727DC7" w:rsidRPr="00E27730" w:rsidRDefault="0068024E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ewat gapura</w:t>
            </w:r>
          </w:p>
        </w:tc>
      </w:tr>
      <w:tr w:rsidR="00110EAB" w:rsidRPr="00E27730" w:rsidTr="008729E9">
        <w:tc>
          <w:tcPr>
            <w:tcW w:w="603" w:type="dxa"/>
          </w:tcPr>
          <w:p w:rsidR="00727DC7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67</w:t>
            </w:r>
          </w:p>
        </w:tc>
        <w:tc>
          <w:tcPr>
            <w:tcW w:w="2428" w:type="dxa"/>
          </w:tcPr>
          <w:p w:rsidR="00727DC7" w:rsidRPr="00E27730" w:rsidRDefault="0037782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Dialog</w:t>
            </w:r>
          </w:p>
        </w:tc>
        <w:tc>
          <w:tcPr>
            <w:tcW w:w="1888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727DC7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68</w:t>
            </w:r>
          </w:p>
        </w:tc>
        <w:tc>
          <w:tcPr>
            <w:tcW w:w="2428" w:type="dxa"/>
          </w:tcPr>
          <w:p w:rsidR="00727DC7" w:rsidRPr="00E27730" w:rsidRDefault="0037782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Pak Yazid masuk ke dalam rumah untuk mengambil buku</w:t>
            </w:r>
          </w:p>
        </w:tc>
        <w:tc>
          <w:tcPr>
            <w:tcW w:w="1888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27DC7" w:rsidRPr="00E27730" w:rsidRDefault="00BC1864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u “Dua Bendera R</w:t>
            </w:r>
            <w:r w:rsidR="00A80235" w:rsidRPr="00E27730">
              <w:rPr>
                <w:sz w:val="24"/>
                <w:szCs w:val="24"/>
              </w:rPr>
              <w:t>evolusi”</w:t>
            </w:r>
          </w:p>
        </w:tc>
        <w:tc>
          <w:tcPr>
            <w:tcW w:w="1849" w:type="dxa"/>
          </w:tcPr>
          <w:p w:rsidR="00727DC7" w:rsidRPr="00E27730" w:rsidRDefault="00727DC7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0781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69</w:t>
            </w:r>
          </w:p>
        </w:tc>
        <w:tc>
          <w:tcPr>
            <w:tcW w:w="2428" w:type="dxa"/>
          </w:tcPr>
          <w:p w:rsidR="00CA0781" w:rsidRPr="00E27730" w:rsidRDefault="0037782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Ormas mengepung. Ormas 1 menahan</w:t>
            </w:r>
          </w:p>
        </w:tc>
        <w:tc>
          <w:tcPr>
            <w:tcW w:w="1888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0781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428" w:type="dxa"/>
          </w:tcPr>
          <w:p w:rsidR="00CA0781" w:rsidRPr="00E27730" w:rsidRDefault="0037782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Dialog</w:t>
            </w:r>
          </w:p>
        </w:tc>
        <w:tc>
          <w:tcPr>
            <w:tcW w:w="1888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0781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71</w:t>
            </w:r>
          </w:p>
        </w:tc>
        <w:tc>
          <w:tcPr>
            <w:tcW w:w="2428" w:type="dxa"/>
          </w:tcPr>
          <w:p w:rsidR="00CA0781" w:rsidRPr="00E27730" w:rsidRDefault="0037782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Ormas 1 mengajak ormas lainnya pergi</w:t>
            </w:r>
          </w:p>
        </w:tc>
        <w:tc>
          <w:tcPr>
            <w:tcW w:w="1888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0781" w:rsidRPr="00D02AE6" w:rsidRDefault="00D02AE6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redup</w:t>
            </w:r>
            <w:proofErr w:type="spellEnd"/>
          </w:p>
        </w:tc>
        <w:tc>
          <w:tcPr>
            <w:tcW w:w="1978" w:type="dxa"/>
            <w:gridSpan w:val="2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0781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72</w:t>
            </w:r>
          </w:p>
        </w:tc>
        <w:tc>
          <w:tcPr>
            <w:tcW w:w="2428" w:type="dxa"/>
          </w:tcPr>
          <w:p w:rsidR="00CA0781" w:rsidRPr="00E27730" w:rsidRDefault="0037782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Pak Yazid lemas dan terjatuh, dihampiri oleh Kalso dan Adem</w:t>
            </w:r>
          </w:p>
        </w:tc>
        <w:tc>
          <w:tcPr>
            <w:tcW w:w="1888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A0781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73</w:t>
            </w:r>
          </w:p>
        </w:tc>
        <w:tc>
          <w:tcPr>
            <w:tcW w:w="2428" w:type="dxa"/>
          </w:tcPr>
          <w:p w:rsidR="00CA0781" w:rsidRPr="00E27730" w:rsidRDefault="0037782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lso, Adem, dan Pak Yazid masuk ke dalam rumah</w:t>
            </w:r>
          </w:p>
        </w:tc>
        <w:tc>
          <w:tcPr>
            <w:tcW w:w="1888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37782E" w:rsidRPr="00E27730" w:rsidTr="008729E9">
        <w:tc>
          <w:tcPr>
            <w:tcW w:w="14410" w:type="dxa"/>
            <w:gridSpan w:val="9"/>
          </w:tcPr>
          <w:p w:rsidR="0037782E" w:rsidRPr="00CB0EE6" w:rsidRDefault="0037782E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BLACK OUT</w:t>
            </w:r>
          </w:p>
        </w:tc>
      </w:tr>
      <w:tr w:rsidR="00110EAB" w:rsidRPr="00E27730" w:rsidTr="008729E9">
        <w:tc>
          <w:tcPr>
            <w:tcW w:w="603" w:type="dxa"/>
          </w:tcPr>
          <w:p w:rsidR="00CA0781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74</w:t>
            </w:r>
          </w:p>
        </w:tc>
        <w:tc>
          <w:tcPr>
            <w:tcW w:w="2428" w:type="dxa"/>
          </w:tcPr>
          <w:p w:rsidR="00CA0781" w:rsidRPr="00E27730" w:rsidRDefault="0037782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Jowo dan Ormas berdialog di suatu tempat perundingan</w:t>
            </w:r>
          </w:p>
        </w:tc>
        <w:tc>
          <w:tcPr>
            <w:tcW w:w="1888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0781" w:rsidRPr="00D02AE6" w:rsidRDefault="00D02AE6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ut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tersoro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en-US"/>
              </w:rPr>
              <w:t>teng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nggung</w:t>
            </w:r>
            <w:proofErr w:type="spellEnd"/>
          </w:p>
        </w:tc>
        <w:tc>
          <w:tcPr>
            <w:tcW w:w="1978" w:type="dxa"/>
            <w:gridSpan w:val="2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0781" w:rsidRPr="00E27730" w:rsidRDefault="00BC1864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a panjang, kursi, bendera ormas, bendera merah putih</w:t>
            </w:r>
          </w:p>
        </w:tc>
        <w:tc>
          <w:tcPr>
            <w:tcW w:w="1849" w:type="dxa"/>
          </w:tcPr>
          <w:p w:rsidR="00CA0781" w:rsidRPr="00E27730" w:rsidRDefault="00BC1864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ting </w:t>
            </w:r>
            <w:r w:rsidR="00AF38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tempat perundingan)</w:t>
            </w:r>
          </w:p>
        </w:tc>
      </w:tr>
      <w:tr w:rsidR="00110EAB" w:rsidRPr="00E27730" w:rsidTr="008729E9">
        <w:tc>
          <w:tcPr>
            <w:tcW w:w="603" w:type="dxa"/>
          </w:tcPr>
          <w:p w:rsidR="00CA0781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75</w:t>
            </w:r>
          </w:p>
        </w:tc>
        <w:tc>
          <w:tcPr>
            <w:tcW w:w="2428" w:type="dxa"/>
          </w:tcPr>
          <w:p w:rsidR="00CA0781" w:rsidRPr="00E27730" w:rsidRDefault="0037782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Jowo menepuk tangan 2 kali, memanggil bodyguard. Ormas ketakutan</w:t>
            </w:r>
          </w:p>
        </w:tc>
        <w:tc>
          <w:tcPr>
            <w:tcW w:w="1888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A0781" w:rsidRPr="00E27730" w:rsidRDefault="00CA078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37782E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76</w:t>
            </w:r>
          </w:p>
        </w:tc>
        <w:tc>
          <w:tcPr>
            <w:tcW w:w="2428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Jowo berdialog lalu pergi</w:t>
            </w:r>
          </w:p>
        </w:tc>
        <w:tc>
          <w:tcPr>
            <w:tcW w:w="1888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37782E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77</w:t>
            </w:r>
          </w:p>
        </w:tc>
        <w:tc>
          <w:tcPr>
            <w:tcW w:w="2428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Ormas berbisik-bisik, lalu tertawa</w:t>
            </w:r>
          </w:p>
        </w:tc>
        <w:tc>
          <w:tcPr>
            <w:tcW w:w="1888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37782E" w:rsidRPr="00E27730" w:rsidTr="008729E9">
        <w:tc>
          <w:tcPr>
            <w:tcW w:w="14410" w:type="dxa"/>
            <w:gridSpan w:val="9"/>
          </w:tcPr>
          <w:p w:rsidR="0037782E" w:rsidRPr="00CB0EE6" w:rsidRDefault="004E64F2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 OUT</w:t>
            </w:r>
            <w:bookmarkStart w:id="0" w:name="_GoBack"/>
            <w:bookmarkEnd w:id="0"/>
          </w:p>
        </w:tc>
      </w:tr>
      <w:tr w:rsidR="004E64F2" w:rsidRPr="00E27730" w:rsidTr="008729E9">
        <w:tc>
          <w:tcPr>
            <w:tcW w:w="14410" w:type="dxa"/>
            <w:gridSpan w:val="9"/>
          </w:tcPr>
          <w:p w:rsidR="004E64F2" w:rsidRPr="00CB0EE6" w:rsidRDefault="004E64F2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 IN</w:t>
            </w:r>
          </w:p>
        </w:tc>
      </w:tr>
      <w:tr w:rsidR="00110EAB" w:rsidRPr="00E27730" w:rsidTr="008729E9">
        <w:tc>
          <w:tcPr>
            <w:tcW w:w="603" w:type="dxa"/>
          </w:tcPr>
          <w:p w:rsidR="0037782E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78</w:t>
            </w:r>
          </w:p>
        </w:tc>
        <w:tc>
          <w:tcPr>
            <w:tcW w:w="2428" w:type="dxa"/>
          </w:tcPr>
          <w:p w:rsidR="0037782E" w:rsidRPr="00E27730" w:rsidRDefault="004E64F2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egiatan belajar sedang berlangsung</w:t>
            </w:r>
          </w:p>
        </w:tc>
        <w:tc>
          <w:tcPr>
            <w:tcW w:w="1888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82E" w:rsidRPr="00D02AE6" w:rsidRDefault="00D02AE6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utih</w:t>
            </w:r>
            <w:proofErr w:type="spellEnd"/>
          </w:p>
        </w:tc>
        <w:tc>
          <w:tcPr>
            <w:tcW w:w="1978" w:type="dxa"/>
            <w:gridSpan w:val="2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7782E" w:rsidRPr="00E27730" w:rsidRDefault="00062CC6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Alat tulis, meja, kertas, buku</w:t>
            </w:r>
          </w:p>
        </w:tc>
        <w:tc>
          <w:tcPr>
            <w:tcW w:w="1849" w:type="dxa"/>
          </w:tcPr>
          <w:p w:rsidR="0037782E" w:rsidRPr="00E27730" w:rsidRDefault="00AF3888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ng belajar</w:t>
            </w:r>
          </w:p>
        </w:tc>
      </w:tr>
      <w:tr w:rsidR="00110EAB" w:rsidRPr="00E27730" w:rsidTr="008729E9">
        <w:tc>
          <w:tcPr>
            <w:tcW w:w="603" w:type="dxa"/>
          </w:tcPr>
          <w:p w:rsidR="0037782E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79</w:t>
            </w:r>
          </w:p>
        </w:tc>
        <w:tc>
          <w:tcPr>
            <w:tcW w:w="2428" w:type="dxa"/>
          </w:tcPr>
          <w:p w:rsidR="004E64F2" w:rsidRPr="00E27730" w:rsidRDefault="004E64F2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Lemu, Eman, Dugal berdialog</w:t>
            </w:r>
          </w:p>
        </w:tc>
        <w:tc>
          <w:tcPr>
            <w:tcW w:w="1888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7782E" w:rsidRPr="00E27730" w:rsidRDefault="00AF3888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n gapura</w:t>
            </w:r>
          </w:p>
        </w:tc>
      </w:tr>
      <w:tr w:rsidR="00110EAB" w:rsidRPr="00E27730" w:rsidTr="008729E9">
        <w:tc>
          <w:tcPr>
            <w:tcW w:w="603" w:type="dxa"/>
          </w:tcPr>
          <w:p w:rsidR="0037782E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2428" w:type="dxa"/>
          </w:tcPr>
          <w:p w:rsidR="0037782E" w:rsidRPr="00E27730" w:rsidRDefault="004E64F2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Pak Yazid mengakhiri kegiatan belajar mengajar</w:t>
            </w:r>
          </w:p>
        </w:tc>
        <w:tc>
          <w:tcPr>
            <w:tcW w:w="1888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37782E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81</w:t>
            </w:r>
          </w:p>
        </w:tc>
        <w:tc>
          <w:tcPr>
            <w:tcW w:w="2428" w:type="dxa"/>
          </w:tcPr>
          <w:p w:rsidR="0037782E" w:rsidRPr="00E27730" w:rsidRDefault="004E64F2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urid cina menelpon, Murid lainnya pulang</w:t>
            </w:r>
          </w:p>
        </w:tc>
        <w:tc>
          <w:tcPr>
            <w:tcW w:w="1888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7782E" w:rsidRPr="00E27730" w:rsidRDefault="00062CC6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Handphone</w:t>
            </w:r>
          </w:p>
        </w:tc>
        <w:tc>
          <w:tcPr>
            <w:tcW w:w="1849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37782E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82</w:t>
            </w:r>
          </w:p>
        </w:tc>
        <w:tc>
          <w:tcPr>
            <w:tcW w:w="2428" w:type="dxa"/>
          </w:tcPr>
          <w:p w:rsidR="0037782E" w:rsidRPr="00E27730" w:rsidRDefault="004E64F2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Pak yazid berdialog dengan Kalso</w:t>
            </w:r>
          </w:p>
        </w:tc>
        <w:tc>
          <w:tcPr>
            <w:tcW w:w="1888" w:type="dxa"/>
          </w:tcPr>
          <w:p w:rsidR="00AF3888" w:rsidRPr="00E27730" w:rsidRDefault="00AF3888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4E64F2" w:rsidRPr="00E27730" w:rsidTr="008729E9">
        <w:tc>
          <w:tcPr>
            <w:tcW w:w="14410" w:type="dxa"/>
            <w:gridSpan w:val="9"/>
          </w:tcPr>
          <w:p w:rsidR="004E64F2" w:rsidRPr="00CB0EE6" w:rsidRDefault="004E64F2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 OUT</w:t>
            </w:r>
          </w:p>
        </w:tc>
      </w:tr>
      <w:tr w:rsidR="004E64F2" w:rsidRPr="00E27730" w:rsidTr="008729E9">
        <w:tc>
          <w:tcPr>
            <w:tcW w:w="14410" w:type="dxa"/>
            <w:gridSpan w:val="9"/>
          </w:tcPr>
          <w:p w:rsidR="004E64F2" w:rsidRPr="00CB0EE6" w:rsidRDefault="004E64F2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 IN</w:t>
            </w:r>
          </w:p>
        </w:tc>
      </w:tr>
      <w:tr w:rsidR="00110EAB" w:rsidRPr="00E27730" w:rsidTr="008729E9">
        <w:tc>
          <w:tcPr>
            <w:tcW w:w="603" w:type="dxa"/>
          </w:tcPr>
          <w:p w:rsidR="0037782E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83</w:t>
            </w:r>
          </w:p>
        </w:tc>
        <w:tc>
          <w:tcPr>
            <w:tcW w:w="2428" w:type="dxa"/>
          </w:tcPr>
          <w:p w:rsidR="0037782E" w:rsidRPr="00E27730" w:rsidRDefault="004E64F2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Rapat ormas berlangsung</w:t>
            </w:r>
          </w:p>
        </w:tc>
        <w:tc>
          <w:tcPr>
            <w:tcW w:w="1888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7782E" w:rsidRPr="00E27730" w:rsidRDefault="00AF3888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ing 2(tempat perundingan)</w:t>
            </w:r>
          </w:p>
        </w:tc>
      </w:tr>
      <w:tr w:rsidR="00110EAB" w:rsidRPr="00E27730" w:rsidTr="008729E9">
        <w:tc>
          <w:tcPr>
            <w:tcW w:w="603" w:type="dxa"/>
          </w:tcPr>
          <w:p w:rsidR="0037782E" w:rsidRPr="00E27730" w:rsidRDefault="00CA178E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84</w:t>
            </w:r>
          </w:p>
        </w:tc>
        <w:tc>
          <w:tcPr>
            <w:tcW w:w="2428" w:type="dxa"/>
          </w:tcPr>
          <w:p w:rsidR="0037782E" w:rsidRPr="00E27730" w:rsidRDefault="004E64F2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Ormas 1 membubarkan Indomurni</w:t>
            </w:r>
          </w:p>
        </w:tc>
        <w:tc>
          <w:tcPr>
            <w:tcW w:w="1888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37782E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85</w:t>
            </w:r>
          </w:p>
        </w:tc>
        <w:tc>
          <w:tcPr>
            <w:tcW w:w="2428" w:type="dxa"/>
          </w:tcPr>
          <w:p w:rsidR="0037782E" w:rsidRPr="00E27730" w:rsidRDefault="004E64F2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Jowo in stage</w:t>
            </w:r>
          </w:p>
        </w:tc>
        <w:tc>
          <w:tcPr>
            <w:tcW w:w="1888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37782E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86</w:t>
            </w:r>
          </w:p>
        </w:tc>
        <w:tc>
          <w:tcPr>
            <w:tcW w:w="2428" w:type="dxa"/>
          </w:tcPr>
          <w:p w:rsidR="0037782E" w:rsidRPr="00E27730" w:rsidRDefault="004E64F2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Dialog</w:t>
            </w:r>
          </w:p>
        </w:tc>
        <w:tc>
          <w:tcPr>
            <w:tcW w:w="1888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37782E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87</w:t>
            </w:r>
          </w:p>
        </w:tc>
        <w:tc>
          <w:tcPr>
            <w:tcW w:w="2428" w:type="dxa"/>
          </w:tcPr>
          <w:p w:rsidR="0037782E" w:rsidRPr="00E27730" w:rsidRDefault="004E64F2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Ormas bertepuk tangan</w:t>
            </w:r>
          </w:p>
        </w:tc>
        <w:tc>
          <w:tcPr>
            <w:tcW w:w="1888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37782E" w:rsidRPr="00E27730" w:rsidRDefault="0037782E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4E64F2" w:rsidRPr="00E27730" w:rsidTr="008729E9">
        <w:tc>
          <w:tcPr>
            <w:tcW w:w="14410" w:type="dxa"/>
            <w:gridSpan w:val="9"/>
          </w:tcPr>
          <w:p w:rsidR="004E64F2" w:rsidRPr="00CB0EE6" w:rsidRDefault="004E64F2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 OUT</w:t>
            </w:r>
          </w:p>
        </w:tc>
      </w:tr>
      <w:tr w:rsidR="00F66E6F" w:rsidRPr="00E27730" w:rsidTr="008729E9">
        <w:tc>
          <w:tcPr>
            <w:tcW w:w="14410" w:type="dxa"/>
            <w:gridSpan w:val="9"/>
          </w:tcPr>
          <w:p w:rsidR="00F66E6F" w:rsidRPr="00CB0EE6" w:rsidRDefault="00F66E6F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 IN</w:t>
            </w:r>
          </w:p>
        </w:tc>
      </w:tr>
      <w:tr w:rsidR="00110EAB" w:rsidRPr="00E27730" w:rsidTr="008729E9">
        <w:tc>
          <w:tcPr>
            <w:tcW w:w="603" w:type="dxa"/>
          </w:tcPr>
          <w:p w:rsidR="00F66E6F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88</w:t>
            </w:r>
          </w:p>
        </w:tc>
        <w:tc>
          <w:tcPr>
            <w:tcW w:w="242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lso dan Adem tengah berdialog, sembari duduk</w:t>
            </w:r>
            <w:r w:rsidR="003B2F99">
              <w:rPr>
                <w:sz w:val="24"/>
                <w:szCs w:val="24"/>
              </w:rPr>
              <w:t xml:space="preserve"> di kursi taman</w:t>
            </w:r>
          </w:p>
        </w:tc>
        <w:tc>
          <w:tcPr>
            <w:tcW w:w="188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F66E6F" w:rsidRPr="00D02AE6" w:rsidRDefault="00D02AE6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du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ar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ning</w:t>
            </w:r>
            <w:proofErr w:type="spellEnd"/>
          </w:p>
        </w:tc>
        <w:tc>
          <w:tcPr>
            <w:tcW w:w="1978" w:type="dxa"/>
            <w:gridSpan w:val="2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Malam hari</w:t>
            </w:r>
          </w:p>
        </w:tc>
        <w:tc>
          <w:tcPr>
            <w:tcW w:w="2041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66E6F" w:rsidRPr="00E27730" w:rsidRDefault="003B2F99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i taman</w:t>
            </w:r>
          </w:p>
        </w:tc>
      </w:tr>
      <w:tr w:rsidR="00110EAB" w:rsidRPr="00E27730" w:rsidTr="008729E9">
        <w:tc>
          <w:tcPr>
            <w:tcW w:w="603" w:type="dxa"/>
          </w:tcPr>
          <w:p w:rsidR="00F66E6F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89</w:t>
            </w:r>
          </w:p>
        </w:tc>
        <w:tc>
          <w:tcPr>
            <w:tcW w:w="242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lso dan Adem masuk ke</w:t>
            </w:r>
            <w:r w:rsidR="003B2F99">
              <w:rPr>
                <w:sz w:val="24"/>
                <w:szCs w:val="24"/>
              </w:rPr>
              <w:t xml:space="preserve"> </w:t>
            </w:r>
            <w:r w:rsidRPr="00E27730">
              <w:rPr>
                <w:sz w:val="24"/>
                <w:szCs w:val="24"/>
              </w:rPr>
              <w:t>dalam rumah</w:t>
            </w:r>
          </w:p>
        </w:tc>
        <w:tc>
          <w:tcPr>
            <w:tcW w:w="188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F66E6F" w:rsidRPr="00E27730" w:rsidTr="008729E9">
        <w:tc>
          <w:tcPr>
            <w:tcW w:w="14410" w:type="dxa"/>
            <w:gridSpan w:val="9"/>
          </w:tcPr>
          <w:p w:rsidR="00F66E6F" w:rsidRPr="00CB0EE6" w:rsidRDefault="00F66E6F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 OUT</w:t>
            </w:r>
          </w:p>
        </w:tc>
      </w:tr>
      <w:tr w:rsidR="00F66E6F" w:rsidRPr="00E27730" w:rsidTr="008729E9">
        <w:tc>
          <w:tcPr>
            <w:tcW w:w="14410" w:type="dxa"/>
            <w:gridSpan w:val="9"/>
          </w:tcPr>
          <w:p w:rsidR="00F66E6F" w:rsidRPr="00CB0EE6" w:rsidRDefault="00F66E6F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 IN</w:t>
            </w:r>
          </w:p>
        </w:tc>
      </w:tr>
      <w:tr w:rsidR="00110EAB" w:rsidRPr="00E27730" w:rsidTr="008729E9">
        <w:tc>
          <w:tcPr>
            <w:tcW w:w="603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Adem berteriak , Pak Yazid telah meninggal</w:t>
            </w:r>
          </w:p>
        </w:tc>
        <w:tc>
          <w:tcPr>
            <w:tcW w:w="188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F66E6F" w:rsidRPr="00D02AE6" w:rsidRDefault="00D02AE6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ster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rah</w:t>
            </w:r>
            <w:proofErr w:type="spellEnd"/>
          </w:p>
        </w:tc>
        <w:tc>
          <w:tcPr>
            <w:tcW w:w="1978" w:type="dxa"/>
            <w:gridSpan w:val="2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66E6F" w:rsidRPr="00E27730" w:rsidRDefault="003B2F99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i hari</w:t>
            </w:r>
          </w:p>
        </w:tc>
        <w:tc>
          <w:tcPr>
            <w:tcW w:w="2041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F66E6F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90</w:t>
            </w:r>
          </w:p>
        </w:tc>
        <w:tc>
          <w:tcPr>
            <w:tcW w:w="242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lso berlari menghampiri Adem</w:t>
            </w:r>
          </w:p>
        </w:tc>
        <w:tc>
          <w:tcPr>
            <w:tcW w:w="188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F66E6F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91</w:t>
            </w:r>
          </w:p>
        </w:tc>
        <w:tc>
          <w:tcPr>
            <w:tcW w:w="242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Adem dan Kalso berdialog</w:t>
            </w:r>
          </w:p>
        </w:tc>
        <w:tc>
          <w:tcPr>
            <w:tcW w:w="188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F66E6F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92</w:t>
            </w:r>
          </w:p>
        </w:tc>
        <w:tc>
          <w:tcPr>
            <w:tcW w:w="2428" w:type="dxa"/>
          </w:tcPr>
          <w:p w:rsidR="00F66E6F" w:rsidRPr="00E27730" w:rsidRDefault="003B2F99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so d</w:t>
            </w:r>
            <w:r w:rsidR="00F66E6F" w:rsidRPr="00E27730">
              <w:rPr>
                <w:sz w:val="24"/>
                <w:szCs w:val="24"/>
              </w:rPr>
              <w:t>an Adem keluar rumah dan berpelukan</w:t>
            </w:r>
          </w:p>
        </w:tc>
        <w:tc>
          <w:tcPr>
            <w:tcW w:w="188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F66E6F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93</w:t>
            </w:r>
          </w:p>
        </w:tc>
        <w:tc>
          <w:tcPr>
            <w:tcW w:w="242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Warga mengelilingi rumah pak Yazid, </w:t>
            </w:r>
            <w:r w:rsidR="00110EAB">
              <w:rPr>
                <w:sz w:val="24"/>
                <w:szCs w:val="24"/>
              </w:rPr>
              <w:t>jenazah pak Yazid dibawa ke saung duduk</w:t>
            </w:r>
          </w:p>
        </w:tc>
        <w:tc>
          <w:tcPr>
            <w:tcW w:w="188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66E6F" w:rsidRPr="00E27730" w:rsidRDefault="00110EAB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du, jenazah Pak Yazid</w:t>
            </w:r>
            <w:r w:rsidR="00345B4E">
              <w:rPr>
                <w:sz w:val="24"/>
                <w:szCs w:val="24"/>
              </w:rPr>
              <w:t>, kain putih</w:t>
            </w:r>
          </w:p>
        </w:tc>
        <w:tc>
          <w:tcPr>
            <w:tcW w:w="1849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F66E6F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94</w:t>
            </w:r>
          </w:p>
        </w:tc>
        <w:tc>
          <w:tcPr>
            <w:tcW w:w="242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Dugal, Lemu, Eman juga datang</w:t>
            </w:r>
          </w:p>
        </w:tc>
        <w:tc>
          <w:tcPr>
            <w:tcW w:w="188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F66E6F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95</w:t>
            </w:r>
          </w:p>
        </w:tc>
        <w:tc>
          <w:tcPr>
            <w:tcW w:w="242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Lemu menangis</w:t>
            </w:r>
          </w:p>
        </w:tc>
        <w:tc>
          <w:tcPr>
            <w:tcW w:w="188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66E6F" w:rsidRPr="00E27730" w:rsidRDefault="00345B4E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n</w:t>
            </w:r>
          </w:p>
        </w:tc>
        <w:tc>
          <w:tcPr>
            <w:tcW w:w="1849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F66E6F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96</w:t>
            </w:r>
          </w:p>
        </w:tc>
        <w:tc>
          <w:tcPr>
            <w:tcW w:w="242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Dialog antara Eman, Dugal, Lemu</w:t>
            </w:r>
          </w:p>
        </w:tc>
        <w:tc>
          <w:tcPr>
            <w:tcW w:w="188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F66E6F" w:rsidRPr="00D02AE6" w:rsidRDefault="00D02AE6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utih</w:t>
            </w:r>
            <w:proofErr w:type="spellEnd"/>
          </w:p>
        </w:tc>
        <w:tc>
          <w:tcPr>
            <w:tcW w:w="1978" w:type="dxa"/>
            <w:gridSpan w:val="2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F66E6F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97</w:t>
            </w:r>
          </w:p>
        </w:tc>
        <w:tc>
          <w:tcPr>
            <w:tcW w:w="242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Menyiapkan kain putih untuk </w:t>
            </w:r>
            <w:r w:rsidR="00C87C82" w:rsidRPr="00E27730">
              <w:rPr>
                <w:sz w:val="24"/>
                <w:szCs w:val="24"/>
              </w:rPr>
              <w:t>menutup jenaz</w:t>
            </w:r>
            <w:r w:rsidRPr="00E27730">
              <w:rPr>
                <w:sz w:val="24"/>
                <w:szCs w:val="24"/>
              </w:rPr>
              <w:t xml:space="preserve">ah </w:t>
            </w:r>
            <w:r w:rsidR="00062CC6" w:rsidRPr="00E27730">
              <w:rPr>
                <w:sz w:val="24"/>
                <w:szCs w:val="24"/>
              </w:rPr>
              <w:t>pak Yazid lalu dibopong</w:t>
            </w:r>
            <w:r w:rsidRPr="00E27730">
              <w:rPr>
                <w:sz w:val="24"/>
                <w:szCs w:val="24"/>
              </w:rPr>
              <w:t xml:space="preserve"> ke </w:t>
            </w:r>
            <w:r w:rsidR="003B2F99">
              <w:rPr>
                <w:sz w:val="24"/>
                <w:szCs w:val="24"/>
              </w:rPr>
              <w:t>luar gapura</w:t>
            </w:r>
          </w:p>
        </w:tc>
        <w:tc>
          <w:tcPr>
            <w:tcW w:w="1888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66E6F" w:rsidRPr="00E27730" w:rsidRDefault="00C87C82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in putih, Tandu, tikar</w:t>
            </w:r>
            <w:r w:rsidR="003B2F99">
              <w:rPr>
                <w:sz w:val="24"/>
                <w:szCs w:val="24"/>
              </w:rPr>
              <w:t>, bendera kuning di gapura</w:t>
            </w:r>
          </w:p>
        </w:tc>
        <w:tc>
          <w:tcPr>
            <w:tcW w:w="1849" w:type="dxa"/>
          </w:tcPr>
          <w:p w:rsidR="00F66E6F" w:rsidRPr="00E27730" w:rsidRDefault="00F66E6F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7122" w:type="dxa"/>
            <w:gridSpan w:val="5"/>
          </w:tcPr>
          <w:p w:rsidR="00C87C82" w:rsidRPr="00CB0EE6" w:rsidRDefault="00C87C82" w:rsidP="00CB0EE6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 OUT</w:t>
            </w:r>
          </w:p>
        </w:tc>
        <w:tc>
          <w:tcPr>
            <w:tcW w:w="7288" w:type="dxa"/>
            <w:gridSpan w:val="4"/>
          </w:tcPr>
          <w:p w:rsidR="00C87C82" w:rsidRPr="00CB0EE6" w:rsidRDefault="00C87C82" w:rsidP="00CD1B1E">
            <w:pPr>
              <w:contextualSpacing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SUARA RINTIHAN</w:t>
            </w:r>
          </w:p>
        </w:tc>
      </w:tr>
      <w:tr w:rsidR="00C87C82" w:rsidRPr="00E27730" w:rsidTr="008729E9">
        <w:tc>
          <w:tcPr>
            <w:tcW w:w="14410" w:type="dxa"/>
            <w:gridSpan w:val="9"/>
          </w:tcPr>
          <w:p w:rsidR="00C87C82" w:rsidRPr="00CB0EE6" w:rsidRDefault="00C87C82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 IN</w:t>
            </w:r>
          </w:p>
        </w:tc>
      </w:tr>
      <w:tr w:rsidR="00110EAB" w:rsidRPr="00E27730" w:rsidTr="008729E9">
        <w:tc>
          <w:tcPr>
            <w:tcW w:w="603" w:type="dxa"/>
          </w:tcPr>
          <w:p w:rsidR="00C87C82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98</w:t>
            </w:r>
          </w:p>
        </w:tc>
        <w:tc>
          <w:tcPr>
            <w:tcW w:w="2428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Ormas yang babak</w:t>
            </w:r>
            <w:r w:rsidR="003B2F99">
              <w:rPr>
                <w:sz w:val="24"/>
                <w:szCs w:val="24"/>
              </w:rPr>
              <w:t xml:space="preserve"> </w:t>
            </w:r>
            <w:r w:rsidRPr="00E27730">
              <w:rPr>
                <w:sz w:val="24"/>
                <w:szCs w:val="24"/>
              </w:rPr>
              <w:t xml:space="preserve">belur sedang diikat pada kursi disebuah </w:t>
            </w:r>
            <w:r w:rsidRPr="00E27730">
              <w:rPr>
                <w:sz w:val="24"/>
                <w:szCs w:val="24"/>
              </w:rPr>
              <w:lastRenderedPageBreak/>
              <w:t>gedung Kosong</w:t>
            </w:r>
          </w:p>
        </w:tc>
        <w:tc>
          <w:tcPr>
            <w:tcW w:w="1888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87C82" w:rsidRPr="00E27730" w:rsidRDefault="005C692A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mpu menyorot ke tengah </w:t>
            </w:r>
            <w:r>
              <w:rPr>
                <w:sz w:val="24"/>
                <w:szCs w:val="24"/>
              </w:rPr>
              <w:lastRenderedPageBreak/>
              <w:t>panggung</w:t>
            </w:r>
          </w:p>
        </w:tc>
        <w:tc>
          <w:tcPr>
            <w:tcW w:w="1978" w:type="dxa"/>
            <w:gridSpan w:val="2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87C82" w:rsidRPr="00E27730" w:rsidRDefault="00062CC6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ursi kayu, tali pramuka</w:t>
            </w:r>
          </w:p>
        </w:tc>
        <w:tc>
          <w:tcPr>
            <w:tcW w:w="1849" w:type="dxa"/>
          </w:tcPr>
          <w:p w:rsidR="00C87C82" w:rsidRPr="00E27730" w:rsidRDefault="005C692A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gah panggung</w:t>
            </w:r>
          </w:p>
        </w:tc>
      </w:tr>
      <w:tr w:rsidR="00110EAB" w:rsidRPr="00E27730" w:rsidTr="008729E9">
        <w:tc>
          <w:tcPr>
            <w:tcW w:w="603" w:type="dxa"/>
          </w:tcPr>
          <w:p w:rsidR="00C87C82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99</w:t>
            </w:r>
          </w:p>
        </w:tc>
        <w:tc>
          <w:tcPr>
            <w:tcW w:w="2428" w:type="dxa"/>
          </w:tcPr>
          <w:p w:rsidR="00C87C82" w:rsidRPr="00E27730" w:rsidRDefault="00345B4E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u Pe</w:t>
            </w:r>
            <w:r w:rsidR="00C87C82" w:rsidRPr="00E27730">
              <w:rPr>
                <w:sz w:val="24"/>
                <w:szCs w:val="24"/>
              </w:rPr>
              <w:t>jabat datang dan memberikan instruksi</w:t>
            </w:r>
          </w:p>
        </w:tc>
        <w:tc>
          <w:tcPr>
            <w:tcW w:w="1888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87C82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00</w:t>
            </w:r>
          </w:p>
        </w:tc>
        <w:tc>
          <w:tcPr>
            <w:tcW w:w="2428" w:type="dxa"/>
          </w:tcPr>
          <w:p w:rsidR="00C87C82" w:rsidRPr="00E27730" w:rsidRDefault="00345B4E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u Pe</w:t>
            </w:r>
            <w:r w:rsidR="00D67D3D" w:rsidRPr="00E27730">
              <w:rPr>
                <w:sz w:val="24"/>
                <w:szCs w:val="24"/>
              </w:rPr>
              <w:t>jabat men</w:t>
            </w:r>
            <w:r>
              <w:rPr>
                <w:sz w:val="24"/>
                <w:szCs w:val="24"/>
              </w:rPr>
              <w:t>y</w:t>
            </w:r>
            <w:r w:rsidR="00D67D3D" w:rsidRPr="00E27730">
              <w:rPr>
                <w:sz w:val="24"/>
                <w:szCs w:val="24"/>
              </w:rPr>
              <w:t>uruh Jowo dan anak buahnya menyiapkan meja makan</w:t>
            </w:r>
          </w:p>
        </w:tc>
        <w:tc>
          <w:tcPr>
            <w:tcW w:w="1888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87C82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01</w:t>
            </w:r>
          </w:p>
        </w:tc>
        <w:tc>
          <w:tcPr>
            <w:tcW w:w="2428" w:type="dxa"/>
          </w:tcPr>
          <w:p w:rsidR="00C87C82" w:rsidRPr="00E27730" w:rsidRDefault="00110EAB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67D3D" w:rsidRPr="00E27730">
              <w:rPr>
                <w:sz w:val="24"/>
                <w:szCs w:val="24"/>
              </w:rPr>
              <w:t>nak buah menyiapkan meja makan</w:t>
            </w:r>
          </w:p>
        </w:tc>
        <w:tc>
          <w:tcPr>
            <w:tcW w:w="1888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87C82" w:rsidRPr="00E27730" w:rsidRDefault="00062CC6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Meja makan panjang, </w:t>
            </w:r>
            <w:r w:rsidR="009F0A0A">
              <w:rPr>
                <w:sz w:val="24"/>
                <w:szCs w:val="24"/>
              </w:rPr>
              <w:t xml:space="preserve">makanan, gelas, </w:t>
            </w:r>
            <w:r w:rsidRPr="00E27730">
              <w:rPr>
                <w:sz w:val="24"/>
                <w:szCs w:val="24"/>
              </w:rPr>
              <w:t>lilin</w:t>
            </w:r>
            <w:r w:rsidR="00345B4E">
              <w:rPr>
                <w:sz w:val="24"/>
                <w:szCs w:val="24"/>
              </w:rPr>
              <w:t>, taplak meja</w:t>
            </w:r>
          </w:p>
        </w:tc>
        <w:tc>
          <w:tcPr>
            <w:tcW w:w="1849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87C82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02</w:t>
            </w:r>
          </w:p>
        </w:tc>
        <w:tc>
          <w:tcPr>
            <w:tcW w:w="2428" w:type="dxa"/>
          </w:tcPr>
          <w:p w:rsidR="00C87C82" w:rsidRPr="00E27730" w:rsidRDefault="00D67D3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lso dan Adem diperintahkan untuk melihat Ormas makan malam</w:t>
            </w:r>
            <w:r w:rsidR="00094764">
              <w:rPr>
                <w:sz w:val="24"/>
                <w:szCs w:val="24"/>
              </w:rPr>
              <w:t>, dijaga sama bodyguard</w:t>
            </w:r>
          </w:p>
        </w:tc>
        <w:tc>
          <w:tcPr>
            <w:tcW w:w="1888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87C82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03</w:t>
            </w:r>
          </w:p>
        </w:tc>
        <w:tc>
          <w:tcPr>
            <w:tcW w:w="2428" w:type="dxa"/>
          </w:tcPr>
          <w:p w:rsidR="00C87C82" w:rsidRPr="00E27730" w:rsidRDefault="00D67D3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Ibu </w:t>
            </w:r>
            <w:r w:rsidR="00345B4E">
              <w:rPr>
                <w:sz w:val="24"/>
                <w:szCs w:val="24"/>
              </w:rPr>
              <w:t>pejabat</w:t>
            </w:r>
            <w:r w:rsidR="00094764">
              <w:rPr>
                <w:sz w:val="24"/>
                <w:szCs w:val="24"/>
              </w:rPr>
              <w:t xml:space="preserve"> m</w:t>
            </w:r>
            <w:r w:rsidRPr="00E27730">
              <w:rPr>
                <w:sz w:val="24"/>
                <w:szCs w:val="24"/>
              </w:rPr>
              <w:t>empersilahkan para Ormas untuk makan</w:t>
            </w:r>
          </w:p>
        </w:tc>
        <w:tc>
          <w:tcPr>
            <w:tcW w:w="1888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87C82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04</w:t>
            </w:r>
          </w:p>
        </w:tc>
        <w:tc>
          <w:tcPr>
            <w:tcW w:w="2428" w:type="dxa"/>
          </w:tcPr>
          <w:p w:rsidR="00C87C82" w:rsidRPr="00E27730" w:rsidRDefault="00D67D3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Dialog antara Ibu </w:t>
            </w:r>
            <w:r w:rsidR="00345B4E">
              <w:rPr>
                <w:sz w:val="24"/>
                <w:szCs w:val="24"/>
              </w:rPr>
              <w:t>pejabat</w:t>
            </w:r>
            <w:r w:rsidRPr="00E27730">
              <w:rPr>
                <w:sz w:val="24"/>
                <w:szCs w:val="24"/>
              </w:rPr>
              <w:t xml:space="preserve"> dan Ormas</w:t>
            </w:r>
          </w:p>
        </w:tc>
        <w:tc>
          <w:tcPr>
            <w:tcW w:w="1888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87C82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05</w:t>
            </w:r>
          </w:p>
        </w:tc>
        <w:tc>
          <w:tcPr>
            <w:tcW w:w="2428" w:type="dxa"/>
          </w:tcPr>
          <w:p w:rsidR="00C87C82" w:rsidRPr="00E27730" w:rsidRDefault="00D67D3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Ormas meminum kopi dan meninggal</w:t>
            </w:r>
          </w:p>
        </w:tc>
        <w:tc>
          <w:tcPr>
            <w:tcW w:w="1888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87C82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06</w:t>
            </w:r>
          </w:p>
        </w:tc>
        <w:tc>
          <w:tcPr>
            <w:tcW w:w="2428" w:type="dxa"/>
          </w:tcPr>
          <w:p w:rsidR="00C87C82" w:rsidRPr="00E27730" w:rsidRDefault="00D67D3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Ibu </w:t>
            </w:r>
            <w:r w:rsidR="00345B4E">
              <w:rPr>
                <w:sz w:val="24"/>
                <w:szCs w:val="24"/>
              </w:rPr>
              <w:t>Pejabat</w:t>
            </w:r>
            <w:r w:rsidRPr="00E27730">
              <w:rPr>
                <w:sz w:val="24"/>
                <w:szCs w:val="24"/>
              </w:rPr>
              <w:t xml:space="preserve"> menyuruh Jowo untuk menyeret mayat-mayat Ormas</w:t>
            </w:r>
          </w:p>
        </w:tc>
        <w:tc>
          <w:tcPr>
            <w:tcW w:w="1888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C87C82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07</w:t>
            </w:r>
          </w:p>
        </w:tc>
        <w:tc>
          <w:tcPr>
            <w:tcW w:w="2428" w:type="dxa"/>
          </w:tcPr>
          <w:p w:rsidR="00C87C82" w:rsidRPr="00E27730" w:rsidRDefault="00D67D3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Jowo dan Bodyguard menyeret ormas</w:t>
            </w:r>
          </w:p>
        </w:tc>
        <w:tc>
          <w:tcPr>
            <w:tcW w:w="1888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87C82" w:rsidRPr="00E27730" w:rsidRDefault="00C87C82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D67D3D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08</w:t>
            </w:r>
          </w:p>
        </w:tc>
        <w:tc>
          <w:tcPr>
            <w:tcW w:w="242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Jowo memberikan </w:t>
            </w:r>
            <w:r w:rsidRPr="00E27730">
              <w:rPr>
                <w:sz w:val="24"/>
                <w:szCs w:val="24"/>
              </w:rPr>
              <w:lastRenderedPageBreak/>
              <w:t xml:space="preserve">map merah kepada Ibu </w:t>
            </w:r>
            <w:r w:rsidR="00345B4E">
              <w:rPr>
                <w:sz w:val="24"/>
                <w:szCs w:val="24"/>
              </w:rPr>
              <w:t>Pejabat</w:t>
            </w:r>
          </w:p>
        </w:tc>
        <w:tc>
          <w:tcPr>
            <w:tcW w:w="188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67D3D" w:rsidRPr="00E27730" w:rsidRDefault="005C692A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 merah, alat </w:t>
            </w:r>
            <w:r>
              <w:rPr>
                <w:sz w:val="24"/>
                <w:szCs w:val="24"/>
              </w:rPr>
              <w:lastRenderedPageBreak/>
              <w:t>tulis</w:t>
            </w:r>
          </w:p>
        </w:tc>
        <w:tc>
          <w:tcPr>
            <w:tcW w:w="1849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D67D3D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09</w:t>
            </w:r>
          </w:p>
        </w:tc>
        <w:tc>
          <w:tcPr>
            <w:tcW w:w="242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Ibu </w:t>
            </w:r>
            <w:r w:rsidR="00345B4E">
              <w:rPr>
                <w:sz w:val="24"/>
                <w:szCs w:val="24"/>
              </w:rPr>
              <w:t>Pejabat</w:t>
            </w:r>
            <w:r w:rsidRPr="00E27730">
              <w:rPr>
                <w:sz w:val="24"/>
                <w:szCs w:val="24"/>
              </w:rPr>
              <w:t xml:space="preserve"> menyuruh Adem dan Kalso mendekat ke meja makan</w:t>
            </w:r>
          </w:p>
        </w:tc>
        <w:tc>
          <w:tcPr>
            <w:tcW w:w="188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D67D3D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10</w:t>
            </w:r>
          </w:p>
        </w:tc>
        <w:tc>
          <w:tcPr>
            <w:tcW w:w="242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Dialog antar Ibu </w:t>
            </w:r>
            <w:r w:rsidR="00345B4E">
              <w:rPr>
                <w:sz w:val="24"/>
                <w:szCs w:val="24"/>
              </w:rPr>
              <w:t>pejabat</w:t>
            </w:r>
            <w:r w:rsidRPr="00E27730">
              <w:rPr>
                <w:sz w:val="24"/>
                <w:szCs w:val="24"/>
              </w:rPr>
              <w:t>, Adem, Kalso</w:t>
            </w:r>
          </w:p>
        </w:tc>
        <w:tc>
          <w:tcPr>
            <w:tcW w:w="188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D67D3D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11</w:t>
            </w:r>
          </w:p>
        </w:tc>
        <w:tc>
          <w:tcPr>
            <w:tcW w:w="242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Ibu </w:t>
            </w:r>
            <w:r w:rsidR="00345B4E">
              <w:rPr>
                <w:sz w:val="24"/>
                <w:szCs w:val="24"/>
              </w:rPr>
              <w:t>Pejabat</w:t>
            </w:r>
            <w:r w:rsidRPr="00E27730">
              <w:rPr>
                <w:sz w:val="24"/>
                <w:szCs w:val="24"/>
              </w:rPr>
              <w:t xml:space="preserve"> melihat tanda lahir ditangan kanan Adem, lalu terkejut</w:t>
            </w:r>
          </w:p>
        </w:tc>
        <w:tc>
          <w:tcPr>
            <w:tcW w:w="188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D186A" w:rsidRPr="00E27730" w:rsidTr="008729E9">
        <w:tc>
          <w:tcPr>
            <w:tcW w:w="14410" w:type="dxa"/>
            <w:gridSpan w:val="9"/>
          </w:tcPr>
          <w:p w:rsidR="001D186A" w:rsidRPr="00CB0EE6" w:rsidRDefault="001D186A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SUASANA HENING</w:t>
            </w:r>
          </w:p>
        </w:tc>
      </w:tr>
      <w:tr w:rsidR="00110EAB" w:rsidRPr="00E27730" w:rsidTr="008729E9">
        <w:tc>
          <w:tcPr>
            <w:tcW w:w="603" w:type="dxa"/>
          </w:tcPr>
          <w:p w:rsidR="00D67D3D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12</w:t>
            </w:r>
          </w:p>
        </w:tc>
        <w:tc>
          <w:tcPr>
            <w:tcW w:w="2428" w:type="dxa"/>
          </w:tcPr>
          <w:p w:rsidR="00D67D3D" w:rsidRPr="00E27730" w:rsidRDefault="001D186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Ibu </w:t>
            </w:r>
            <w:r w:rsidR="00345B4E">
              <w:rPr>
                <w:sz w:val="24"/>
                <w:szCs w:val="24"/>
              </w:rPr>
              <w:t>Pejabat</w:t>
            </w:r>
            <w:r w:rsidRPr="00E27730">
              <w:rPr>
                <w:sz w:val="24"/>
                <w:szCs w:val="24"/>
              </w:rPr>
              <w:t xml:space="preserve"> menyuruh Jowo keluar</w:t>
            </w:r>
          </w:p>
        </w:tc>
        <w:tc>
          <w:tcPr>
            <w:tcW w:w="188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D67D3D" w:rsidRPr="00D02AE6" w:rsidRDefault="00D67D3D" w:rsidP="00CD1B1E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978" w:type="dxa"/>
            <w:gridSpan w:val="2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D67D3D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13</w:t>
            </w:r>
          </w:p>
        </w:tc>
        <w:tc>
          <w:tcPr>
            <w:tcW w:w="2428" w:type="dxa"/>
          </w:tcPr>
          <w:p w:rsidR="00D67D3D" w:rsidRPr="00E27730" w:rsidRDefault="001D186A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Dialog antara Ibu </w:t>
            </w:r>
            <w:r w:rsidR="00345B4E">
              <w:rPr>
                <w:sz w:val="24"/>
                <w:szCs w:val="24"/>
              </w:rPr>
              <w:t>pejabat</w:t>
            </w:r>
            <w:r w:rsidRPr="00E27730">
              <w:rPr>
                <w:sz w:val="24"/>
                <w:szCs w:val="24"/>
              </w:rPr>
              <w:t>, Adem, Kalso</w:t>
            </w:r>
          </w:p>
        </w:tc>
        <w:tc>
          <w:tcPr>
            <w:tcW w:w="188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D186A" w:rsidRPr="00E27730" w:rsidTr="008729E9">
        <w:tc>
          <w:tcPr>
            <w:tcW w:w="14410" w:type="dxa"/>
            <w:gridSpan w:val="9"/>
          </w:tcPr>
          <w:p w:rsidR="001D186A" w:rsidRPr="00CB0EE6" w:rsidRDefault="001D186A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SUARA SIRINE MOBIL POLISI</w:t>
            </w:r>
          </w:p>
        </w:tc>
      </w:tr>
      <w:tr w:rsidR="001D186A" w:rsidRPr="00E27730" w:rsidTr="008729E9">
        <w:tc>
          <w:tcPr>
            <w:tcW w:w="14410" w:type="dxa"/>
            <w:gridSpan w:val="9"/>
          </w:tcPr>
          <w:p w:rsidR="001D186A" w:rsidRPr="00CB0EE6" w:rsidRDefault="001D186A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VOICE OVER POLISI</w:t>
            </w:r>
          </w:p>
        </w:tc>
      </w:tr>
      <w:tr w:rsidR="00110EAB" w:rsidRPr="00E27730" w:rsidTr="008729E9">
        <w:tc>
          <w:tcPr>
            <w:tcW w:w="603" w:type="dxa"/>
          </w:tcPr>
          <w:p w:rsidR="00D67D3D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14</w:t>
            </w:r>
          </w:p>
        </w:tc>
        <w:tc>
          <w:tcPr>
            <w:tcW w:w="2428" w:type="dxa"/>
          </w:tcPr>
          <w:p w:rsidR="00D67D3D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Berberapa saat kemudian terjadi suara tembak antara Jowo, Bodygruard, Polisi</w:t>
            </w:r>
          </w:p>
        </w:tc>
        <w:tc>
          <w:tcPr>
            <w:tcW w:w="188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D67D3D" w:rsidRPr="00D02AE6" w:rsidRDefault="00D02AE6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lisi</w:t>
            </w:r>
            <w:proofErr w:type="spellEnd"/>
          </w:p>
        </w:tc>
        <w:tc>
          <w:tcPr>
            <w:tcW w:w="1978" w:type="dxa"/>
            <w:gridSpan w:val="2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67D3D" w:rsidRPr="00E27730" w:rsidRDefault="009267F6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l</w:t>
            </w:r>
          </w:p>
        </w:tc>
        <w:tc>
          <w:tcPr>
            <w:tcW w:w="1849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D67D3D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15</w:t>
            </w:r>
          </w:p>
        </w:tc>
        <w:tc>
          <w:tcPr>
            <w:tcW w:w="2428" w:type="dxa"/>
          </w:tcPr>
          <w:p w:rsidR="00D67D3D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Ibu </w:t>
            </w:r>
            <w:r w:rsidR="00345B4E">
              <w:rPr>
                <w:sz w:val="24"/>
                <w:szCs w:val="24"/>
              </w:rPr>
              <w:t>pejabat</w:t>
            </w:r>
            <w:r w:rsidR="008729E9">
              <w:rPr>
                <w:sz w:val="24"/>
                <w:szCs w:val="24"/>
              </w:rPr>
              <w:t xml:space="preserve"> mengambil gelas Kopi  mi</w:t>
            </w:r>
            <w:r w:rsidRPr="00E27730">
              <w:rPr>
                <w:sz w:val="24"/>
                <w:szCs w:val="24"/>
              </w:rPr>
              <w:t>lik ormas dan meminumnya</w:t>
            </w:r>
          </w:p>
        </w:tc>
        <w:tc>
          <w:tcPr>
            <w:tcW w:w="188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D67D3D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16</w:t>
            </w:r>
          </w:p>
        </w:tc>
        <w:tc>
          <w:tcPr>
            <w:tcW w:w="2428" w:type="dxa"/>
          </w:tcPr>
          <w:p w:rsidR="00D67D3D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Adem Dan Kalso Panik</w:t>
            </w:r>
          </w:p>
        </w:tc>
        <w:tc>
          <w:tcPr>
            <w:tcW w:w="188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D67D3D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17</w:t>
            </w:r>
          </w:p>
        </w:tc>
        <w:tc>
          <w:tcPr>
            <w:tcW w:w="2428" w:type="dxa"/>
          </w:tcPr>
          <w:p w:rsidR="00D67D3D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Ibu </w:t>
            </w:r>
            <w:r w:rsidR="00345B4E">
              <w:rPr>
                <w:sz w:val="24"/>
                <w:szCs w:val="24"/>
              </w:rPr>
              <w:t>pejabat</w:t>
            </w:r>
            <w:r w:rsidRPr="00E27730">
              <w:rPr>
                <w:sz w:val="24"/>
                <w:szCs w:val="24"/>
              </w:rPr>
              <w:t xml:space="preserve"> lemas dan </w:t>
            </w:r>
            <w:r w:rsidRPr="00E27730">
              <w:rPr>
                <w:sz w:val="24"/>
                <w:szCs w:val="24"/>
              </w:rPr>
              <w:lastRenderedPageBreak/>
              <w:t xml:space="preserve">terjatuh </w:t>
            </w:r>
          </w:p>
        </w:tc>
        <w:tc>
          <w:tcPr>
            <w:tcW w:w="188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D67D3D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18</w:t>
            </w:r>
          </w:p>
        </w:tc>
        <w:tc>
          <w:tcPr>
            <w:tcW w:w="2428" w:type="dxa"/>
          </w:tcPr>
          <w:p w:rsidR="00D67D3D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Ibu </w:t>
            </w:r>
            <w:r w:rsidR="00345B4E">
              <w:rPr>
                <w:sz w:val="24"/>
                <w:szCs w:val="24"/>
              </w:rPr>
              <w:t>Pejabat</w:t>
            </w:r>
            <w:r w:rsidRPr="00E27730">
              <w:rPr>
                <w:sz w:val="24"/>
                <w:szCs w:val="24"/>
              </w:rPr>
              <w:t xml:space="preserve"> berdialog, lalu meninggal</w:t>
            </w:r>
          </w:p>
        </w:tc>
        <w:tc>
          <w:tcPr>
            <w:tcW w:w="1888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67D3D" w:rsidRPr="00E27730" w:rsidRDefault="00D67D3D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33C71" w:rsidRPr="00E27730" w:rsidTr="008729E9">
        <w:tc>
          <w:tcPr>
            <w:tcW w:w="14410" w:type="dxa"/>
            <w:gridSpan w:val="9"/>
          </w:tcPr>
          <w:p w:rsidR="00133C71" w:rsidRPr="00CB0EE6" w:rsidRDefault="00133C71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 OUT</w:t>
            </w:r>
          </w:p>
        </w:tc>
      </w:tr>
      <w:tr w:rsidR="00133C71" w:rsidRPr="00E27730" w:rsidTr="008729E9">
        <w:tc>
          <w:tcPr>
            <w:tcW w:w="14410" w:type="dxa"/>
            <w:gridSpan w:val="9"/>
          </w:tcPr>
          <w:p w:rsidR="00133C71" w:rsidRPr="00CB0EE6" w:rsidRDefault="00133C71" w:rsidP="00CB0EE6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0EE6">
              <w:rPr>
                <w:b/>
                <w:sz w:val="24"/>
                <w:szCs w:val="24"/>
              </w:rPr>
              <w:t>FADE IN</w:t>
            </w:r>
          </w:p>
        </w:tc>
      </w:tr>
      <w:tr w:rsidR="00110EAB" w:rsidRPr="00E27730" w:rsidTr="008729E9">
        <w:tc>
          <w:tcPr>
            <w:tcW w:w="603" w:type="dxa"/>
          </w:tcPr>
          <w:p w:rsidR="00133C71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19</w:t>
            </w:r>
          </w:p>
        </w:tc>
        <w:tc>
          <w:tcPr>
            <w:tcW w:w="242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 xml:space="preserve">Ibu </w:t>
            </w:r>
            <w:r w:rsidR="00345B4E">
              <w:rPr>
                <w:sz w:val="24"/>
                <w:szCs w:val="24"/>
              </w:rPr>
              <w:t>pejabat</w:t>
            </w:r>
            <w:r w:rsidRPr="00E27730">
              <w:rPr>
                <w:sz w:val="24"/>
                <w:szCs w:val="24"/>
              </w:rPr>
              <w:t xml:space="preserve"> bermonolog</w:t>
            </w:r>
          </w:p>
        </w:tc>
        <w:tc>
          <w:tcPr>
            <w:tcW w:w="188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133C71" w:rsidRPr="00D02AE6" w:rsidRDefault="00D02AE6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ro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b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jabat</w:t>
            </w:r>
            <w:proofErr w:type="spellEnd"/>
          </w:p>
        </w:tc>
        <w:tc>
          <w:tcPr>
            <w:tcW w:w="1978" w:type="dxa"/>
            <w:gridSpan w:val="2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33C71" w:rsidRDefault="009267F6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eka anak</w:t>
            </w:r>
          </w:p>
          <w:p w:rsidR="008729E9" w:rsidRDefault="008729E9" w:rsidP="00CD1B1E">
            <w:pPr>
              <w:contextualSpacing/>
              <w:rPr>
                <w:sz w:val="24"/>
                <w:szCs w:val="24"/>
              </w:rPr>
            </w:pPr>
          </w:p>
          <w:p w:rsidR="008729E9" w:rsidRDefault="008729E9" w:rsidP="00CD1B1E">
            <w:pPr>
              <w:contextualSpacing/>
              <w:rPr>
                <w:sz w:val="24"/>
                <w:szCs w:val="24"/>
              </w:rPr>
            </w:pPr>
          </w:p>
          <w:p w:rsidR="008729E9" w:rsidRDefault="008729E9" w:rsidP="00CD1B1E">
            <w:pPr>
              <w:contextualSpacing/>
              <w:rPr>
                <w:sz w:val="24"/>
                <w:szCs w:val="24"/>
              </w:rPr>
            </w:pPr>
          </w:p>
          <w:p w:rsidR="008729E9" w:rsidRDefault="008729E9" w:rsidP="00CD1B1E">
            <w:pPr>
              <w:contextualSpacing/>
              <w:rPr>
                <w:sz w:val="24"/>
                <w:szCs w:val="24"/>
              </w:rPr>
            </w:pPr>
          </w:p>
          <w:p w:rsidR="008729E9" w:rsidRPr="00E27730" w:rsidRDefault="008729E9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133C71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20</w:t>
            </w:r>
          </w:p>
        </w:tc>
        <w:tc>
          <w:tcPr>
            <w:tcW w:w="242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lso Memberikan penyuluhan didepan warga</w:t>
            </w:r>
          </w:p>
        </w:tc>
        <w:tc>
          <w:tcPr>
            <w:tcW w:w="188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133C71" w:rsidRPr="00D02AE6" w:rsidRDefault="00D02AE6" w:rsidP="00CD1B1E">
            <w:pPr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mp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utih</w:t>
            </w:r>
            <w:proofErr w:type="spellEnd"/>
          </w:p>
        </w:tc>
        <w:tc>
          <w:tcPr>
            <w:tcW w:w="1978" w:type="dxa"/>
            <w:gridSpan w:val="2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33C71" w:rsidRPr="00E27730" w:rsidRDefault="009267F6" w:rsidP="00CD1B1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wa anak beneran</w:t>
            </w:r>
          </w:p>
        </w:tc>
        <w:tc>
          <w:tcPr>
            <w:tcW w:w="1849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133C71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21</w:t>
            </w:r>
          </w:p>
        </w:tc>
        <w:tc>
          <w:tcPr>
            <w:tcW w:w="242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Warga bertepuk tangan</w:t>
            </w:r>
          </w:p>
        </w:tc>
        <w:tc>
          <w:tcPr>
            <w:tcW w:w="188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133C71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22</w:t>
            </w:r>
          </w:p>
        </w:tc>
        <w:tc>
          <w:tcPr>
            <w:tcW w:w="242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Kalso monolog</w:t>
            </w:r>
          </w:p>
        </w:tc>
        <w:tc>
          <w:tcPr>
            <w:tcW w:w="188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133C71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23</w:t>
            </w:r>
          </w:p>
        </w:tc>
        <w:tc>
          <w:tcPr>
            <w:tcW w:w="242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Closing MC</w:t>
            </w:r>
          </w:p>
        </w:tc>
        <w:tc>
          <w:tcPr>
            <w:tcW w:w="188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133C71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24</w:t>
            </w:r>
          </w:p>
        </w:tc>
        <w:tc>
          <w:tcPr>
            <w:tcW w:w="242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Perkenalan produksi, pendapat, Foto bersama</w:t>
            </w:r>
          </w:p>
        </w:tc>
        <w:tc>
          <w:tcPr>
            <w:tcW w:w="188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133C71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25</w:t>
            </w:r>
          </w:p>
        </w:tc>
        <w:tc>
          <w:tcPr>
            <w:tcW w:w="242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Doa Pulang</w:t>
            </w:r>
          </w:p>
        </w:tc>
        <w:tc>
          <w:tcPr>
            <w:tcW w:w="188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</w:tr>
      <w:tr w:rsidR="00110EAB" w:rsidRPr="00E27730" w:rsidTr="008729E9">
        <w:tc>
          <w:tcPr>
            <w:tcW w:w="603" w:type="dxa"/>
          </w:tcPr>
          <w:p w:rsidR="00133C71" w:rsidRPr="00E27730" w:rsidRDefault="00CD5A19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126</w:t>
            </w:r>
          </w:p>
        </w:tc>
        <w:tc>
          <w:tcPr>
            <w:tcW w:w="242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  <w:r w:rsidRPr="00E27730">
              <w:rPr>
                <w:sz w:val="24"/>
                <w:szCs w:val="24"/>
              </w:rPr>
              <w:t>Acara fix selesai</w:t>
            </w:r>
          </w:p>
        </w:tc>
        <w:tc>
          <w:tcPr>
            <w:tcW w:w="1888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6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33C71" w:rsidRPr="00E27730" w:rsidRDefault="00133C71" w:rsidP="00CD1B1E">
            <w:pPr>
              <w:contextualSpacing/>
              <w:rPr>
                <w:sz w:val="24"/>
                <w:szCs w:val="24"/>
              </w:rPr>
            </w:pPr>
          </w:p>
        </w:tc>
      </w:tr>
    </w:tbl>
    <w:p w:rsidR="007B5D82" w:rsidRPr="00E27730" w:rsidRDefault="007B5D82" w:rsidP="00CD1B1E">
      <w:pPr>
        <w:spacing w:line="240" w:lineRule="auto"/>
        <w:contextualSpacing/>
        <w:rPr>
          <w:b/>
          <w:sz w:val="24"/>
          <w:szCs w:val="24"/>
        </w:rPr>
      </w:pPr>
    </w:p>
    <w:sectPr w:rsidR="007B5D82" w:rsidRPr="00E27730" w:rsidSect="005448FE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E0" w:rsidRDefault="009062E0" w:rsidP="00D67D3D">
      <w:pPr>
        <w:spacing w:after="0" w:line="240" w:lineRule="auto"/>
      </w:pPr>
      <w:r>
        <w:separator/>
      </w:r>
    </w:p>
  </w:endnote>
  <w:endnote w:type="continuationSeparator" w:id="0">
    <w:p w:rsidR="009062E0" w:rsidRDefault="009062E0" w:rsidP="00D6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768"/>
      <w:docPartObj>
        <w:docPartGallery w:val="Page Numbers (Bottom of Page)"/>
        <w:docPartUnique/>
      </w:docPartObj>
    </w:sdtPr>
    <w:sdtContent>
      <w:p w:rsidR="00217A07" w:rsidRDefault="00217A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D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17A07" w:rsidRDefault="00217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E0" w:rsidRDefault="009062E0" w:rsidP="00D67D3D">
      <w:pPr>
        <w:spacing w:after="0" w:line="240" w:lineRule="auto"/>
      </w:pPr>
      <w:r>
        <w:separator/>
      </w:r>
    </w:p>
  </w:footnote>
  <w:footnote w:type="continuationSeparator" w:id="0">
    <w:p w:rsidR="009062E0" w:rsidRDefault="009062E0" w:rsidP="00D67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D82"/>
    <w:rsid w:val="00052737"/>
    <w:rsid w:val="000553DD"/>
    <w:rsid w:val="00062CC6"/>
    <w:rsid w:val="00094764"/>
    <w:rsid w:val="000D1977"/>
    <w:rsid w:val="000D4908"/>
    <w:rsid w:val="00101AA9"/>
    <w:rsid w:val="00103419"/>
    <w:rsid w:val="00110EAB"/>
    <w:rsid w:val="00133C71"/>
    <w:rsid w:val="001447BD"/>
    <w:rsid w:val="00157416"/>
    <w:rsid w:val="001678C1"/>
    <w:rsid w:val="00196A19"/>
    <w:rsid w:val="001D186A"/>
    <w:rsid w:val="001E3DE6"/>
    <w:rsid w:val="0020305F"/>
    <w:rsid w:val="002061FE"/>
    <w:rsid w:val="00217A07"/>
    <w:rsid w:val="002300B3"/>
    <w:rsid w:val="00253634"/>
    <w:rsid w:val="0027307C"/>
    <w:rsid w:val="002B6090"/>
    <w:rsid w:val="00345B4E"/>
    <w:rsid w:val="0037782E"/>
    <w:rsid w:val="003B2F99"/>
    <w:rsid w:val="003C24DE"/>
    <w:rsid w:val="004758F0"/>
    <w:rsid w:val="00483F60"/>
    <w:rsid w:val="004C6A4C"/>
    <w:rsid w:val="004E3FBB"/>
    <w:rsid w:val="004E64F2"/>
    <w:rsid w:val="005448FE"/>
    <w:rsid w:val="005C692A"/>
    <w:rsid w:val="005E1523"/>
    <w:rsid w:val="005E3886"/>
    <w:rsid w:val="005E765E"/>
    <w:rsid w:val="005E7F74"/>
    <w:rsid w:val="00675DE5"/>
    <w:rsid w:val="0068024E"/>
    <w:rsid w:val="00700AEF"/>
    <w:rsid w:val="00727DC7"/>
    <w:rsid w:val="007B5D82"/>
    <w:rsid w:val="00822410"/>
    <w:rsid w:val="008443B3"/>
    <w:rsid w:val="008729E9"/>
    <w:rsid w:val="008B33D7"/>
    <w:rsid w:val="009062E0"/>
    <w:rsid w:val="009267F6"/>
    <w:rsid w:val="009A057A"/>
    <w:rsid w:val="009C51D3"/>
    <w:rsid w:val="009F0A0A"/>
    <w:rsid w:val="00A80235"/>
    <w:rsid w:val="00AF3888"/>
    <w:rsid w:val="00AF526D"/>
    <w:rsid w:val="00B17BF9"/>
    <w:rsid w:val="00B5420E"/>
    <w:rsid w:val="00BB1D76"/>
    <w:rsid w:val="00BC1864"/>
    <w:rsid w:val="00C20976"/>
    <w:rsid w:val="00C71295"/>
    <w:rsid w:val="00C87C82"/>
    <w:rsid w:val="00CA0781"/>
    <w:rsid w:val="00CA178E"/>
    <w:rsid w:val="00CA1BDA"/>
    <w:rsid w:val="00CA3AC8"/>
    <w:rsid w:val="00CB0EE6"/>
    <w:rsid w:val="00CD1B1E"/>
    <w:rsid w:val="00CD5A19"/>
    <w:rsid w:val="00CF725D"/>
    <w:rsid w:val="00D02AE6"/>
    <w:rsid w:val="00D30279"/>
    <w:rsid w:val="00D50BA5"/>
    <w:rsid w:val="00D67D3D"/>
    <w:rsid w:val="00D92A3A"/>
    <w:rsid w:val="00DD7133"/>
    <w:rsid w:val="00E000E7"/>
    <w:rsid w:val="00E028F7"/>
    <w:rsid w:val="00E03277"/>
    <w:rsid w:val="00E15957"/>
    <w:rsid w:val="00E27730"/>
    <w:rsid w:val="00EF4047"/>
    <w:rsid w:val="00F66926"/>
    <w:rsid w:val="00F6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465F"/>
  <w15:docId w15:val="{4079396D-21A7-4569-8582-E2B61B54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6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67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D3D"/>
  </w:style>
  <w:style w:type="paragraph" w:styleId="Footer">
    <w:name w:val="footer"/>
    <w:basedOn w:val="Normal"/>
    <w:link w:val="FooterChar"/>
    <w:uiPriority w:val="99"/>
    <w:unhideWhenUsed/>
    <w:rsid w:val="00D67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C215-CCDD-4218-9D32-662E4FA9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egorius Andito H</cp:lastModifiedBy>
  <cp:revision>25</cp:revision>
  <dcterms:created xsi:type="dcterms:W3CDTF">2017-03-01T08:58:00Z</dcterms:created>
  <dcterms:modified xsi:type="dcterms:W3CDTF">2017-05-26T14:21:00Z</dcterms:modified>
</cp:coreProperties>
</file>